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96B" w:rsidRPr="00A47136" w:rsidRDefault="0002296B" w:rsidP="0002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 xml:space="preserve">  </w:t>
      </w:r>
      <w:r w:rsidRPr="00A47136">
        <w:rPr>
          <w:rFonts w:ascii="Times New Roman" w:eastAsia="Times New Roman" w:hAnsi="Times New Roman" w:cs="Times New Roman"/>
          <w:b/>
          <w:sz w:val="34"/>
          <w:szCs w:val="34"/>
          <w:lang w:val="uk-UA" w:eastAsia="ru-RU"/>
        </w:rPr>
        <w:t>Комунальне некомерційне підприємство</w:t>
      </w:r>
    </w:p>
    <w:p w:rsidR="0002296B" w:rsidRPr="00A47136" w:rsidRDefault="0002296B" w:rsidP="0002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4713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«Центр первинної медико-санітарної допомоги №5 м. Вінниці»</w:t>
      </w:r>
    </w:p>
    <w:p w:rsidR="0002296B" w:rsidRPr="003673D9" w:rsidRDefault="0002296B" w:rsidP="0002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A0006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Інформація про укладені за</w:t>
      </w:r>
      <w:r w:rsidR="006977B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з</w:t>
      </w:r>
      <w:r w:rsidR="002B428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вітний період договори</w:t>
      </w:r>
      <w:r w:rsidR="002B428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  <w:r w:rsidRPr="003673D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3</w:t>
      </w:r>
      <w:r w:rsidR="002B428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рік</w:t>
      </w:r>
    </w:p>
    <w:tbl>
      <w:tblPr>
        <w:tblW w:w="124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2126"/>
        <w:gridCol w:w="1276"/>
        <w:gridCol w:w="1134"/>
        <w:gridCol w:w="1842"/>
        <w:gridCol w:w="1277"/>
        <w:gridCol w:w="1558"/>
        <w:gridCol w:w="1558"/>
      </w:tblGrid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редмет  догов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єм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артість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-ть товару, робіт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або по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я про процедуру закупівл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сяг платежів у звітн. період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tabs>
                <w:tab w:val="left" w:pos="1846"/>
              </w:tabs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рок  дії договору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поповн. транс. квит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П «Вінницякартсервіс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9547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2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56F22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6F2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Тематичний </w:t>
            </w:r>
            <w:r w:rsidRPr="00856F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форм. семі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Регіональний медичний центр Безпеки Дорожнього Рух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лекомун. пос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КП «ВІЦ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6365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B63184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4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2A218A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Страхув. власників </w:t>
            </w:r>
            <w:r w:rsidRPr="002A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анс засоб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АТ «СТРАХОВА ГРУПА «ТАС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115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2A218A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3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1.24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2A218A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Тех обслуг. </w:t>
            </w:r>
            <w:r w:rsidRPr="003673D9"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  <w:t>вимір. прил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Руденко В.В.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19104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44</w:t>
            </w:r>
            <w:r w:rsidRPr="003673D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B63184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2A218A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автозапчаст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2A218A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автозапчаст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2A218A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Ремонт    т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С.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820314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C18D5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2A218A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зподіл </w:t>
            </w:r>
            <w:r w:rsidRPr="003673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. енер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АТ «Вінницяобленерго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512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50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5000</w:t>
            </w: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Квт.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A218A">
              <w:rPr>
                <w:rFonts w:ascii="Times New Roman" w:eastAsia="Times New Roman" w:hAnsi="Times New Roman" w:cs="Times New Roman"/>
                <w:lang w:val="uk-UA"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A218A">
              <w:rPr>
                <w:rFonts w:ascii="Times New Roman" w:eastAsia="Times New Roman" w:hAnsi="Times New Roman" w:cs="Times New Roman"/>
                <w:lang w:val="uk-UA"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A218A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502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2A218A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зподіл </w:t>
            </w:r>
            <w:r w:rsidRPr="003673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. енер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АТ «Вінницяобленерго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25509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4C0597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83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4C0597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4000</w:t>
            </w:r>
            <w:r w:rsidR="0002296B"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вт.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4C0597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836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Тепло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пост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 xml:space="preserve">КП ВМР 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  <w:t>«Вінницяміськтеплоенерго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  <w:t>33126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B634BD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0704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B634BD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98</w:t>
            </w:r>
            <w:r w:rsidR="0002296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52</w:t>
            </w:r>
            <w:r w:rsidR="0002296B"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Переговорна процед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951159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7046,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Вивез. побут відхо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АТП-0128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03338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90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197E6E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908,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Електро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енер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ТОВ «ЕНЕРА ВІННИЦЯ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41835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8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615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2A218A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% вартості початкового догово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82,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A26B0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  <w:r w:rsidRPr="006A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1.23р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A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відшкод. медик. зг. пост.1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МКП «Вінницька міська аптека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1473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FB5ED6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2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FB5ED6" w:rsidP="00FB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е підлягає під дію ЗУ «Про </w:t>
            </w:r>
            <w:r w:rsidRPr="004069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ублічні закупівлі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283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відшкод. медик. зг. пост.1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МКП «Вінницька міська аптека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1473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A971C0" w:rsidRDefault="00A971C0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971C0">
              <w:rPr>
                <w:rFonts w:ascii="Times New Roman" w:eastAsia="Times New Roman" w:hAnsi="Times New Roman" w:cs="Times New Roman"/>
                <w:lang w:val="uk-UA" w:eastAsia="ru-RU"/>
              </w:rPr>
              <w:t>1206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A971C0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69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підлягає під дію ЗУ «Про публічні закупівлі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E652B" w:rsidRDefault="00A971C0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0646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92701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2701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шкод. частини вартості вакцини проти гри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МКП «Вінницька міська аптека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1473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EA66A1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9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EA66A1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693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 підлягає під дію ЗУ «Про публічні закупівлі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938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C35670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слуги зв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яз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ТОВ «ЛАТИТУД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(Київстар»)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 w:rsidRPr="002D01F4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21673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C025AA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Електро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енер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ТОВ «ЕНЕРА ВІННИЦЯ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41835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8F22CE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525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8F22CE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19136</w:t>
            </w:r>
            <w:r w:rsidR="0002296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2A218A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криті торги з особливост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8F22CE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5252,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A26B0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  <w:r w:rsidRPr="006A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1.23р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A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Водопостач. та водовідв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П «Вінницяобводоканал»03339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28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416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у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C025AA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285,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B439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B439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тримання буди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ОСПП «Нечая 77а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42096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C025AA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27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беріган. </w:t>
            </w: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рхів.  д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ДОЗ ВМР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05484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C025AA" w:rsidP="00C0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05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C025AA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4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CF10C4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54,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E0C25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слуги зв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яз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ОП Купар І.Ю.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03909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8C1065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A36F90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36F9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пец. продукт харч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ТОВ «ВінФран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44301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31AF8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31AF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криті тор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8C1065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0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A36F90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36F9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пец. продукт харч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ТОВ «ТЕЛОС КОМПАНІ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44301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4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31AF8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31AF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криті тор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8C1065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485,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х. обслуг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ф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Зелінський Г.А.  3608110191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12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9A1712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25,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истильована 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B439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B439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тримання буди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МКП «Управляюча компанія «Київська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42096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9A5CFA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9A5CFA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74,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Охоронні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П «Фортеця-Гарант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3209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ступ до мережі Інтернет</w:t>
            </w: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АТ «ДАТАГРУП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1720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2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A55FEA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8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E0AEC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луги з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яз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АТ «ДАТАГРУП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1720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E2256D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E2256D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хоронні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«Управління поліції охорони Вінницької обла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68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Охоронні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П «Фортеця-Гарант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3209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9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криті торги з особливост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334A05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Охоронні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ТОВ «Комплексне гарантування безпеки</w:t>
            </w:r>
            <w:r w:rsidRPr="00367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»</w:t>
            </w:r>
          </w:p>
          <w:p w:rsidR="0002296B" w:rsidRPr="003673D9" w:rsidRDefault="00FC1F94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1680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FC1F94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19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B0FC2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криті торги з особливост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B0FC2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995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.0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F879BC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слуги зв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яз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Лайфсел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2859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2931E7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2931E7" w:rsidRDefault="002931E7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31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8D7D92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</w:t>
            </w:r>
            <w:r w:rsidR="00022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1.23</w:t>
            </w:r>
            <w:r w:rsidR="0002296B"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="0002296B"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Послуги поводження з відхо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B552C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  <w:r w:rsidRPr="00B552C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  <w:t>ТОВ «УТІЛЬВТОРПРОМ»</w:t>
            </w:r>
          </w:p>
          <w:p w:rsidR="0002296B" w:rsidRPr="00B552C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55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9447017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  <w:p w:rsidR="0002296B" w:rsidRPr="00B552C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F233D5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F233D5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0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 .02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A7D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A7D4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вірка водолічиль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П «Вінницяобводоканал»03339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1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17,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.02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азоаналіз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ОП Руденко А.Р.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779003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.02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бслугов. </w:t>
            </w:r>
            <w:r w:rsidRPr="003673D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. забезпе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 w:eastAsia="ru-RU"/>
              </w:rPr>
              <w:t>МПП ВКФ</w:t>
            </w:r>
            <w:r w:rsidRPr="003673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«АГРОСОФТ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11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8D7D92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.02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997B9C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97B9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віти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B914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ОП Моторний С.О.</w:t>
            </w:r>
          </w:p>
          <w:p w:rsidR="0002296B" w:rsidRPr="00B914B7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987404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2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2.02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3673D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послуги зв</w:t>
            </w:r>
            <w:r w:rsidRPr="00856F22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яз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АТ «Укртелеком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1560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8D7D92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40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8D7D92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403,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.02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01397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397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везення смітт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КП ВМР «Комбінат комунальних підприємств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03338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7C34ED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51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6,5 м. к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7C34ED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18,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.02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телекомун.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ВЕКО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3107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B8704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D924C3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7.02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ікарські зас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Мовчан Н.В.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947005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B8704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70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103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557A05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1030,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7.02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телекомун.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ВЕКО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3107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B8704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7.02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ен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ТОВ «Нафтогруппа-2005»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4094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ндерна процед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5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7.02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бслугов.програм. забезпе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 С. В.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14818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19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F33777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33777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F337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33777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F337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F33777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F33777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F33777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F33777" w:rsidRDefault="00557A05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199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7.02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жур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D5166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D51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ТОВ «РАДНИК ЮА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5838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B0034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8.02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лаборат. реакти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ОП Іванова О.О.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26618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6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64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.02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712DE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712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тарей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65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50,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.02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712DE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ксти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61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15,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.02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712DE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ксти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0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8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.02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712DE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ксти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3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35,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.02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0F4BF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4B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віти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036B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036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ОП Моторний С.О.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036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987404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036B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036BB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5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036B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2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0F4BF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4B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а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0F4BF2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F4BF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ОП Зять І.В.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4BF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77131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C0588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C0588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2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.02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0F4BF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F4B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те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0F4B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ТОВ «ТОТАЛ КОРПОРЕЙШН»</w:t>
            </w:r>
          </w:p>
          <w:p w:rsidR="0002296B" w:rsidRPr="000F4BF2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1644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C0588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C0588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567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700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.02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2296B" w:rsidRPr="00C11424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14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AF6D9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F6D9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ОП Хондарова В.І.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C0588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7C0588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1696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C11424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7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C11424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1142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криті торги з особливост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C11424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1142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9655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.02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517E0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оприймач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ОВ «СТМ-Фарм»</w:t>
            </w:r>
          </w:p>
          <w:p w:rsidR="0002296B" w:rsidRPr="00517E03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3808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C0588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C05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89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ндерна процед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557A05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892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2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болаторні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ДУ «Він. обл. центр контролю та профілактики хвороб МОЗ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8512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6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66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2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тейн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Глюдор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7783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2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х. огл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П ЕНДЦ «Експертиза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1543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2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7422A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22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ф. підготовка спеці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Консультаційно-навчальний центр охорони праці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093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2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ст-сму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МЕД-ДІАГНОСТИКА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3366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CC604A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60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11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ндерна процед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112,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2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а управ.</w:t>
            </w:r>
          </w:p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дин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П «Бокуд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7618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604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CA6367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047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2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видкі те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Іванова О.О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126618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89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7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ндерна процед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97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2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ст-сму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Спайс АС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700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319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ндерна процед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199,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2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1B07D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B07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еревірка і випробування пожежних гідра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 ДПРЧ 1 ДПРЗ ГУ ДСНС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8635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2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21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2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Бондар А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498917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2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кети для смітт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07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73,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2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Єм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22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29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2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FF04AC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F04A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болаторні дослі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ДУ «Він. обл. центр контролю та профілактики хвороб МОЗ України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8512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33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39,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2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517E0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оприймач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ОВ «СТМ-Фарм»</w:t>
            </w:r>
          </w:p>
          <w:p w:rsidR="0002296B" w:rsidRPr="00517E03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3808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C0588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5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57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2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E1F7E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E1F7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нтехнічні запчаст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Ногаль П.О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532801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дичні витратні матері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Самойлов П.І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42851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C3602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36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66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3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ндерна процед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664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6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Андрущак М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553705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0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7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тифр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3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Ремонт    т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С.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820314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C18D5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3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риття для під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76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,8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63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E53D5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рмацевтична продук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F66E9E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66E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ТОВ «ДОЙЧ-ФАРМ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0581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33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ндерна процед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330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FA55D5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5" w:rsidRPr="003673D9" w:rsidRDefault="006977B9" w:rsidP="00FA5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5" w:rsidRPr="00002550" w:rsidRDefault="00FA55D5" w:rsidP="00FA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70C8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 xml:space="preserve">Паспортизаці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ентиляції флюрографкабін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5" w:rsidRDefault="00FA55D5" w:rsidP="00FA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Техмедсервіс плюс»</w:t>
            </w:r>
          </w:p>
          <w:p w:rsidR="00FA55D5" w:rsidRDefault="00FA55D5" w:rsidP="00FA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7262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5" w:rsidRDefault="00FA55D5" w:rsidP="00FA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3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5" w:rsidRDefault="00FA55D5" w:rsidP="00FA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5" w:rsidRPr="00DF0243" w:rsidRDefault="00FA55D5" w:rsidP="00FA55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5" w:rsidRPr="003673D9" w:rsidRDefault="00FA55D5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0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D5" w:rsidRPr="00D311E6" w:rsidRDefault="00FA55D5" w:rsidP="00FA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FA55D5" w:rsidRPr="003673D9" w:rsidRDefault="00FA55D5" w:rsidP="00FA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002550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0255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форматив. табли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П «Художньо-виробничий комбінат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B26B8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ов</w:t>
            </w:r>
            <w:r w:rsidRPr="00C773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з. особисте страхування водії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АТ «НАСК «Оранта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00034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F52D24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24" w:rsidRPr="003673D9" w:rsidRDefault="006977B9" w:rsidP="00F52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24" w:rsidRPr="00B27A04" w:rsidRDefault="00F52D24" w:rsidP="00F52D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х. обслуговування автоматичного аналіз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24" w:rsidRDefault="00F52D24" w:rsidP="00F5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 xml:space="preserve">ФОП </w:t>
            </w:r>
            <w:r w:rsidRPr="00D829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обровольський В.С.</w:t>
            </w:r>
          </w:p>
          <w:p w:rsidR="00F52D24" w:rsidRDefault="00F52D24" w:rsidP="00F5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432616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24" w:rsidRDefault="00F52D24" w:rsidP="00F5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54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24" w:rsidRDefault="00F52D24" w:rsidP="00F5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24" w:rsidRPr="00DF0243" w:rsidRDefault="00F52D24" w:rsidP="00F52D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24" w:rsidRPr="003673D9" w:rsidRDefault="00F52D24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47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24" w:rsidRPr="00D311E6" w:rsidRDefault="00F52D24" w:rsidP="00F52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F52D24" w:rsidRPr="003673D9" w:rsidRDefault="00F52D24" w:rsidP="00F52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27A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ипробув. індивід. засобів захисту від </w:t>
            </w:r>
            <w:r w:rsidRPr="00B27A0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зов.</w:t>
            </w:r>
          </w:p>
          <w:p w:rsidR="0002296B" w:rsidRPr="00B27A04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B27A0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промі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 xml:space="preserve">ДП </w:t>
            </w:r>
            <w:r w:rsidRPr="00B27A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«КИЇВОБЛСТАНДАРТМЕТРОЛОГІЯ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02568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3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01397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лаштув. </w:t>
            </w:r>
          </w:p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грам.</w:t>
            </w:r>
          </w:p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безпе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лногозюк О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519206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B27A0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9D701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9D7019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Дозимет. повірка засобів захис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9D701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ДП «Техмедсервіс+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B27A0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чі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Бондар А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498917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9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B27A0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чі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Бондар А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498917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B27A0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подарчі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Бондар А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498917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B27A0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. приладд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Зять І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7131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B27A0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хнічне обслуг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огнег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Флоріант-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5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4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B27A0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ступ до он-лайн інфор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Шеффер В.С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495211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4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0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B27A0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2F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сподарч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C5074D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507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ОП Мельник М.Г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149716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2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4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B27A0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2F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сподарч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C5074D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507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ОП Мельник М.Г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149716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4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RPr="00B27A0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2F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сподарч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C5074D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507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ОП Мельник М.Г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149716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5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4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517E0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17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оприймач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ОВ «СТМ-Фарм»</w:t>
            </w:r>
          </w:p>
          <w:p w:rsidR="0002296B" w:rsidRPr="00517E03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3808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C0588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34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1B18B7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343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5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2F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сподарч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C5074D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507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ОП Мельник М.Г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149716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7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бі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Ледум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18698004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0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ндерна процед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1B18B7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2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12F7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армаце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пр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B12F7D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12F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ОВ «В.А.ФАРМА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428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A268DC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851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A268DC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A268DC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тролог.пові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Цьох Г.С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602706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5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8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977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ел. енер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 xml:space="preserve">АТ </w:t>
            </w:r>
            <w:r w:rsidRPr="00805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Вінницяобленерго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0130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666866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51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666866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7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666866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515,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дичні реєстрові жур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П Пилявець А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919008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4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арба, розчинник,</w:t>
            </w:r>
          </w:p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ру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Бондар А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498917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ап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Бондар А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498917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Ремонт    т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С.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820314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C18D5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.04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вітильн., освітлюв.</w:t>
            </w:r>
          </w:p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рм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Моторний С.О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987404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57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C18D5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.04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6977B9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боти</w:t>
            </w:r>
          </w:p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 оцінки енерго</w:t>
            </w:r>
          </w:p>
          <w:p w:rsidR="0002296B" w:rsidRPr="001C64D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C64D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фектив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СВІТЛОВСІМ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2534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17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78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C18D5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04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D05F8E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8E" w:rsidRPr="00D05F8E" w:rsidRDefault="003179F7" w:rsidP="00D0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8E" w:rsidRPr="00D05F8E" w:rsidRDefault="00D05F8E" w:rsidP="00D0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05F8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арм п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8E" w:rsidRPr="00D05F8E" w:rsidRDefault="00D05F8E" w:rsidP="00D0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D05F8E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СТМ-Фарм»</w:t>
            </w:r>
          </w:p>
          <w:p w:rsidR="00D05F8E" w:rsidRDefault="00D05F8E" w:rsidP="00D0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D05F8E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3808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8E" w:rsidRDefault="00D05F8E" w:rsidP="00D0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734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8E" w:rsidRDefault="00D05F8E" w:rsidP="00D0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8E" w:rsidRPr="00DF0243" w:rsidRDefault="00D05F8E" w:rsidP="00D0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8E" w:rsidRPr="003673D9" w:rsidRDefault="00D05F8E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343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8E" w:rsidRPr="008C18D5" w:rsidRDefault="00D05F8E" w:rsidP="00D0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5.04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D05F8E" w:rsidRPr="003673D9" w:rsidRDefault="00D05F8E" w:rsidP="00D05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. відовлен. картрид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Шевчук В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213305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830CD8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980,27</w:t>
            </w:r>
            <w:r w:rsidR="000229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602D7C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830CD8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980,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C18D5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04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оргте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Шевчук В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213305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830CD8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380,00</w:t>
            </w:r>
            <w:r w:rsidR="0002296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602D7C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830CD8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3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C18D5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04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трахув. особисте водії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АТ «СТРАХОВА ГРУПА «ТАС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115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2A218A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04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1.24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CF371C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CF371C"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  <w:t xml:space="preserve">Екранован. бактерицид. </w:t>
            </w:r>
            <w:r w:rsidRPr="00CF371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промінюв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Паляниця Л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114604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.04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1.24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ідгу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ТЕЛОС КОМПАНІ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1893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1A623B" w:rsidRDefault="0071493C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229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1B07D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ндерна процед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71493C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2294,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.04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1.24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Ремонт    т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С.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820314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4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C18D5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.04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0214F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4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дичні матері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ОВ «СТМ-Фарм»</w:t>
            </w:r>
          </w:p>
          <w:p w:rsidR="0002296B" w:rsidRPr="00517E03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3808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C0588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5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BF02CE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583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рахування майна </w:t>
            </w:r>
            <w:r w:rsidRPr="003639CC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(приміщен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АТ «СТРАХОВА КОМПАНІЯ «МІСТО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3295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18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187,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рахування майна </w:t>
            </w:r>
            <w:r w:rsidRPr="003639CC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(приміщен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АТ «СТРАХОВА КОМПАНІЯ «МІСТО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3295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9,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рахування майна </w:t>
            </w:r>
            <w:r w:rsidRPr="003639CC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(приміщен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АТ «СТРАХОВА КОМПАНІЯ «МІСТО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3295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77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778,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.04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541F8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1F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віти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Моторний С.О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987404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3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.05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541F8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41F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віти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Моторний С.О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987404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5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05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вірка </w:t>
            </w:r>
            <w:r w:rsidRPr="003C1D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зиметр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 xml:space="preserve">ДУ «Він. обл. центр </w:t>
            </w:r>
            <w:r w:rsidRPr="004475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онтролю та профілактики хвороб МОЗ України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8512294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9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99,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.05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C23991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2399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екламно-маркетингові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ТОРГОВО-ПРОМИСЛОВИЙ РЕЙТИНГ»</w:t>
            </w:r>
          </w:p>
          <w:p w:rsidR="0002296B" w:rsidRDefault="003179F7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122</w:t>
            </w:r>
            <w:r w:rsidR="0002296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0076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99,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.05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2F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сподарч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C5074D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507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ОП Мельник М.Г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149716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.05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1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155D0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5D03">
              <w:rPr>
                <w:rFonts w:ascii="Times New Roman" w:eastAsia="Times New Roman" w:hAnsi="Times New Roman" w:cs="Times New Roman"/>
                <w:lang w:val="uk-UA" w:eastAsia="ru-RU"/>
              </w:rPr>
              <w:t>Вода дистиль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.05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Ремонт    т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С.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820314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C18D5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.05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E682E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сова стрі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Зять І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7131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C18D5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.05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ценз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A9744F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9744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ОВ «Експертус Тек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4725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C18D5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.05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C71DF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71DF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сподарчі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1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15,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.05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C71DF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71DF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сподарчі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3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9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.05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провід інформаційної систе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ФІАТУ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5648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9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.05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трахув. транспортних засоб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АТ «СТРАХОВА ГРУПА «ТАС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115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B2CAA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2C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4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.05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06.24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обисте страхування водії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АТ «НАСК «ОРАНТА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00034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B2CAA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2C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.05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05.24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Бондар А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498917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B2CAA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2C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.05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52A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52A6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ітка оцинк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Бондар А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498917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B2CAA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2C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.05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52A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Цемент та гру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Бондар А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498917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B2CAA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2C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.05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поповн. транс. квит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П «ВІЦ</w:t>
            </w:r>
            <w:r w:rsidRPr="00367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6365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B2CAA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2C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.06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чоприймач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СТМ-Фарм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3808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51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B2CAA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2C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11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5.06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155D0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втозапчаст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7B2CAA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2C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6.06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6D0653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3" w:rsidRPr="006977B9" w:rsidRDefault="003179F7" w:rsidP="006D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3" w:rsidRPr="003673D9" w:rsidRDefault="006D0653" w:rsidP="006D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Ремонт    т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3" w:rsidRPr="003673D9" w:rsidRDefault="006D0653" w:rsidP="006D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С.</w:t>
            </w:r>
          </w:p>
          <w:p w:rsidR="006D0653" w:rsidRPr="003673D9" w:rsidRDefault="006D0653" w:rsidP="006D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820314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3" w:rsidRPr="003673D9" w:rsidRDefault="006D0653" w:rsidP="006D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3" w:rsidRPr="003673D9" w:rsidRDefault="006D0653" w:rsidP="006D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3" w:rsidRPr="00DF0243" w:rsidRDefault="006D0653" w:rsidP="006D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3" w:rsidRPr="003673D9" w:rsidRDefault="006D0653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53" w:rsidRPr="006D0653" w:rsidRDefault="006D0653" w:rsidP="006D0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D0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6.06.23р.-</w:t>
            </w:r>
          </w:p>
          <w:p w:rsidR="006D0653" w:rsidRPr="003673D9" w:rsidRDefault="006D0653" w:rsidP="006D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монтно-</w:t>
            </w:r>
            <w:r w:rsidRPr="00A24E44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бслуговуючі</w:t>
            </w:r>
            <w:r w:rsidRPr="00A24E4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роботи тепломереж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Руденко В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19104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6.06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пробуваль</w:t>
            </w:r>
            <w:r w:rsidRPr="00831DF9">
              <w:rPr>
                <w:rFonts w:ascii="Times New Roman" w:eastAsia="Times New Roman" w:hAnsi="Times New Roman" w:cs="Times New Roman"/>
                <w:lang w:val="uk-UA" w:eastAsia="ru-RU"/>
              </w:rPr>
              <w:t>н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24E4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боти тепломереж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Руденко В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19104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3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6.06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ники березов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Андрущак М.В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553705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8.06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те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ТОТАЛ КОРПОРЕЙШН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1644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91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10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.06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E1F7E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E1F7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нтехнічні запчаст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Ногаль П.О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532801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.03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1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E1F7E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27497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Водонагрівач 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рото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Ногаль П.О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532801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06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E1F7E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E1F7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нтехнічні запчаст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Ногаль П.О.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532801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311E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06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Ремонт    т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С.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820314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8C18D5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.06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155D0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астильні зас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DF0243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.06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2296B" w:rsidRPr="003673D9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C71DF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71DF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сподарчі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9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1,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.06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C71DF6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71DF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сподарчі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23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3673D9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38,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.06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4F5A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нтей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ДУ «Вінницька виправна колонія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0856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3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.06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акет оновлень програми </w:t>
            </w:r>
            <w:r w:rsidRPr="0025776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«Звітні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ВФ «Практик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13313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.06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2296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6977B9" w:rsidRDefault="003179F7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акет оновлень програми </w:t>
            </w:r>
            <w:r w:rsidRPr="0025776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«Облік ПД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ВФ «Практик»</w:t>
            </w:r>
          </w:p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13313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Default="0002296B" w:rsidP="00C7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F1612" w:rsidRDefault="000229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.06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02296B" w:rsidRPr="00E53D5D" w:rsidRDefault="0002296B" w:rsidP="00C70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5C4E18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8" w:rsidRPr="006977B9" w:rsidRDefault="003179F7" w:rsidP="005C4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8" w:rsidRPr="008B26B8" w:rsidRDefault="005C4E18" w:rsidP="005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страхування (випадок ВІ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8" w:rsidRDefault="005C4E18" w:rsidP="005C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АТ «НАСК «Оранта»</w:t>
            </w:r>
          </w:p>
          <w:p w:rsidR="005C4E18" w:rsidRDefault="005C4E18" w:rsidP="005C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00034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8" w:rsidRDefault="005C4E18" w:rsidP="005C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8" w:rsidRPr="003673D9" w:rsidRDefault="005C4E18" w:rsidP="005C4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8" w:rsidRPr="00DF0243" w:rsidRDefault="005C4E18" w:rsidP="005C4E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8" w:rsidRPr="003673D9" w:rsidRDefault="005C4E18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,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8" w:rsidRPr="00D311E6" w:rsidRDefault="005C4E18" w:rsidP="005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.07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5C4E18" w:rsidRPr="003673D9" w:rsidRDefault="005C4E18" w:rsidP="005C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B04AD7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D7" w:rsidRPr="006977B9" w:rsidRDefault="003179F7" w:rsidP="00B04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D7" w:rsidRDefault="00B04AD7" w:rsidP="00B0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ло та сечоприймач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D7" w:rsidRDefault="00B04AD7" w:rsidP="00B0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СТМ-Фарм»</w:t>
            </w:r>
          </w:p>
          <w:p w:rsidR="00B04AD7" w:rsidRDefault="00B04AD7" w:rsidP="00B0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3808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D7" w:rsidRDefault="00B04AD7" w:rsidP="00B0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789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D7" w:rsidRPr="007B2CAA" w:rsidRDefault="00E93EF8" w:rsidP="00B0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B04A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D7" w:rsidRPr="003673D9" w:rsidRDefault="00B04AD7" w:rsidP="00B04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D7" w:rsidRPr="003673D9" w:rsidRDefault="00B04AD7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891,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D7" w:rsidRPr="003673D9" w:rsidRDefault="00B04AD7" w:rsidP="00B0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5.07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B04AD7" w:rsidRPr="003673D9" w:rsidRDefault="00B04AD7" w:rsidP="00B0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B04AD7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D7" w:rsidRPr="006977B9" w:rsidRDefault="003179F7" w:rsidP="00B04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D7" w:rsidRDefault="00B04AD7" w:rsidP="00B0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монт медобла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D7" w:rsidRDefault="00B04AD7" w:rsidP="00B0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П «Медтехніка»</w:t>
            </w:r>
          </w:p>
          <w:p w:rsidR="00B04AD7" w:rsidRDefault="00B04AD7" w:rsidP="00B0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1479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D7" w:rsidRDefault="00B04AD7" w:rsidP="00B0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9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D7" w:rsidRDefault="00B04AD7" w:rsidP="00B0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D7" w:rsidRPr="003673D9" w:rsidRDefault="00B04AD7" w:rsidP="00B04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D7" w:rsidRPr="003673D9" w:rsidRDefault="00C106B9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D7" w:rsidRPr="003673D9" w:rsidRDefault="00B04AD7" w:rsidP="00B0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7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B04AD7" w:rsidRPr="003673D9" w:rsidRDefault="00B04AD7" w:rsidP="00B0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E93EF8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Pr="006977B9" w:rsidRDefault="003179F7" w:rsidP="00E9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Default="00E93EF8" w:rsidP="00E9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ішки полімер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Default="00E93EF8" w:rsidP="00E9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E93E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П «ЕКОСІНТЕЗПОЛІМЕР»</w:t>
            </w:r>
          </w:p>
          <w:p w:rsidR="00E93EF8" w:rsidRPr="00E93EF8" w:rsidRDefault="00E93EF8" w:rsidP="00E9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6076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Default="00E93EF8" w:rsidP="00E9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4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Default="00E93EF8" w:rsidP="00E9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Pr="003673D9" w:rsidRDefault="00E93EF8" w:rsidP="00E9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Pr="003673D9" w:rsidRDefault="00E93EF8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3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Pr="003673D9" w:rsidRDefault="00E93EF8" w:rsidP="00E9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07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E93EF8" w:rsidRPr="003673D9" w:rsidRDefault="00E93EF8" w:rsidP="00E9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E93EF8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Pr="006977B9" w:rsidRDefault="003179F7" w:rsidP="00E9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Default="00E93EF8" w:rsidP="00E9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. прил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Default="00E93EF8" w:rsidP="00E9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Андрущак М.В.</w:t>
            </w:r>
          </w:p>
          <w:p w:rsidR="00E93EF8" w:rsidRDefault="00E93EF8" w:rsidP="00E9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553705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Default="00E93EF8" w:rsidP="00E9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9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Default="00E93EF8" w:rsidP="00E9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Pr="003673D9" w:rsidRDefault="00E93EF8" w:rsidP="00E9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Pr="003673D9" w:rsidRDefault="00E93EF8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75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Pr="003673D9" w:rsidRDefault="00E93EF8" w:rsidP="00E9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.07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E93EF8" w:rsidRPr="003673D9" w:rsidRDefault="00E93EF8" w:rsidP="00E9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E93EF8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Pr="006977B9" w:rsidRDefault="003179F7" w:rsidP="00E9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Default="00E93EF8" w:rsidP="00E9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Default="00E93EF8" w:rsidP="00E9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Андрущак М.В.</w:t>
            </w:r>
          </w:p>
          <w:p w:rsidR="00E93EF8" w:rsidRDefault="00E93EF8" w:rsidP="00E9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553705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Default="00E93EF8" w:rsidP="00E9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6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Default="00E93EF8" w:rsidP="00E9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Pr="003673D9" w:rsidRDefault="00E93EF8" w:rsidP="00E9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Pr="003673D9" w:rsidRDefault="00AF5E64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7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F8" w:rsidRPr="003673D9" w:rsidRDefault="00E93EF8" w:rsidP="00E9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.07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E93EF8" w:rsidRPr="003673D9" w:rsidRDefault="00E93EF8" w:rsidP="00E9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50671F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F" w:rsidRPr="006977B9" w:rsidRDefault="003179F7" w:rsidP="0050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F" w:rsidRPr="0050671F" w:rsidRDefault="0050671F" w:rsidP="0050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0671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Шпаклівки, розчин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F" w:rsidRDefault="0050671F" w:rsidP="0050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Андрущак М.В.</w:t>
            </w:r>
          </w:p>
          <w:p w:rsidR="0050671F" w:rsidRDefault="0050671F" w:rsidP="0050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553705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F" w:rsidRDefault="0050671F" w:rsidP="0050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5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F" w:rsidRDefault="0050671F" w:rsidP="0050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F" w:rsidRPr="003673D9" w:rsidRDefault="0050671F" w:rsidP="0050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F" w:rsidRPr="003673D9" w:rsidRDefault="0050671F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52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F" w:rsidRPr="003673D9" w:rsidRDefault="0050671F" w:rsidP="0050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.07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50671F" w:rsidRPr="003673D9" w:rsidRDefault="0050671F" w:rsidP="0050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5215DB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B" w:rsidRPr="006977B9" w:rsidRDefault="003179F7" w:rsidP="00521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B" w:rsidRDefault="005215DB" w:rsidP="0052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B" w:rsidRDefault="005215DB" w:rsidP="005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Бондар А.В.</w:t>
            </w:r>
          </w:p>
          <w:p w:rsidR="005215DB" w:rsidRDefault="005215DB" w:rsidP="005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498917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B" w:rsidRDefault="005215DB" w:rsidP="005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B" w:rsidRDefault="005215DB" w:rsidP="005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B" w:rsidRPr="003673D9" w:rsidRDefault="005215DB" w:rsidP="00521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B" w:rsidRPr="003673D9" w:rsidRDefault="005215D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B" w:rsidRPr="003673D9" w:rsidRDefault="005215DB" w:rsidP="0052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07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5215DB" w:rsidRPr="003673D9" w:rsidRDefault="005215DB" w:rsidP="0052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781DCA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A" w:rsidRPr="006977B9" w:rsidRDefault="003179F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A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A" w:rsidRDefault="00781DCA" w:rsidP="0078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Бондар А.В.</w:t>
            </w:r>
          </w:p>
          <w:p w:rsidR="00781DCA" w:rsidRDefault="00781DCA" w:rsidP="0078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498917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A" w:rsidRDefault="00781DCA" w:rsidP="0078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A" w:rsidRDefault="00781DCA" w:rsidP="0078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A" w:rsidRPr="003673D9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A" w:rsidRPr="003673D9" w:rsidRDefault="00781DCA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A" w:rsidRPr="003673D9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07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781DCA" w:rsidRPr="003673D9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781DCA" w:rsidTr="00F05E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A" w:rsidRPr="006977B9" w:rsidRDefault="003179F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A" w:rsidRPr="006977B9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ц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A" w:rsidRDefault="00781DCA" w:rsidP="0078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Бондар А.В.</w:t>
            </w:r>
          </w:p>
          <w:p w:rsidR="00781DCA" w:rsidRDefault="00781DCA" w:rsidP="0078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498917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A" w:rsidRDefault="00781DCA" w:rsidP="0078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A" w:rsidRDefault="00781DCA" w:rsidP="0078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A" w:rsidRPr="003673D9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A" w:rsidRPr="003673D9" w:rsidRDefault="00781DCA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CA" w:rsidRPr="003673D9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07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781DCA" w:rsidRPr="003673D9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558" w:type="dxa"/>
          </w:tcPr>
          <w:p w:rsidR="00781DCA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A5560" w:rsidTr="00F05EDE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60" w:rsidRPr="006977B9" w:rsidRDefault="003179F7" w:rsidP="007A5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60" w:rsidRDefault="007A5560" w:rsidP="007A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ланки медич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60" w:rsidRDefault="007A5560" w:rsidP="007A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П Пилявець А.В.</w:t>
            </w:r>
          </w:p>
          <w:p w:rsidR="007A5560" w:rsidRDefault="007A5560" w:rsidP="007A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919008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60" w:rsidRDefault="007A5560" w:rsidP="007A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60" w:rsidRDefault="007A5560" w:rsidP="007A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60" w:rsidRPr="003673D9" w:rsidRDefault="007A5560" w:rsidP="007A5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60" w:rsidRPr="003673D9" w:rsidRDefault="007A5560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60" w:rsidRPr="003673D9" w:rsidRDefault="007A5560" w:rsidP="007A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07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7A5560" w:rsidRPr="003673D9" w:rsidRDefault="007A5560" w:rsidP="007A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12B84" w:rsidTr="00885385">
        <w:trPr>
          <w:gridAfter w:val="1"/>
          <w:wAfter w:w="1558" w:type="dxa"/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6977B9" w:rsidRDefault="003179F7" w:rsidP="00012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012B84" w:rsidRDefault="00012B84" w:rsidP="0001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2B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кстильні вир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Default="00012B84" w:rsidP="0001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012B84" w:rsidRPr="003673D9" w:rsidRDefault="00012B84" w:rsidP="0001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3673D9" w:rsidRDefault="00012B84" w:rsidP="0001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3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3673D9" w:rsidRDefault="00012B84" w:rsidP="0001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EF1612" w:rsidRDefault="00012B84" w:rsidP="0001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EF1612" w:rsidRDefault="00012B84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36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E53D5D" w:rsidRDefault="00012B84" w:rsidP="00012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07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012B84" w:rsidRPr="00E53D5D" w:rsidRDefault="00012B84" w:rsidP="0001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F4662F" w:rsidTr="00F05EDE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F" w:rsidRDefault="003179F7" w:rsidP="00F46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1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F" w:rsidRPr="00F4662F" w:rsidRDefault="00F4662F" w:rsidP="00F4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4662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ектно-кошторисна д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F" w:rsidRDefault="00F4662F" w:rsidP="00F4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П «БМУ 5-Б»</w:t>
            </w:r>
          </w:p>
          <w:p w:rsidR="00F4662F" w:rsidRDefault="00F4662F" w:rsidP="00F4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6364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F" w:rsidRDefault="00F4662F" w:rsidP="00F4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F" w:rsidRDefault="00F4662F" w:rsidP="00F4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F" w:rsidRPr="00EF1612" w:rsidRDefault="00F4662F" w:rsidP="00F4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F" w:rsidRPr="00EF1612" w:rsidRDefault="00F4662F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16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F" w:rsidRPr="00E53D5D" w:rsidRDefault="00F4662F" w:rsidP="00F46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07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F4662F" w:rsidRPr="00E53D5D" w:rsidRDefault="00F4662F" w:rsidP="00F4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965382" w:rsidTr="00F05EDE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6977B9" w:rsidRDefault="003179F7" w:rsidP="0096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012B84" w:rsidRDefault="00965382" w:rsidP="0096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2B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кстильні вир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Default="00965382" w:rsidP="0096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965382" w:rsidRPr="003673D9" w:rsidRDefault="00965382" w:rsidP="0096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3673D9" w:rsidRDefault="00965382" w:rsidP="0096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3673D9" w:rsidRDefault="00965382" w:rsidP="0096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EF1612" w:rsidRDefault="00965382" w:rsidP="0096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EF1612" w:rsidRDefault="00965382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8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82" w:rsidRPr="00E53D5D" w:rsidRDefault="00965382" w:rsidP="00965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07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965382" w:rsidRPr="00E53D5D" w:rsidRDefault="00965382" w:rsidP="0096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E68F9" w:rsidTr="00F05EDE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F9" w:rsidRPr="006977B9" w:rsidRDefault="003179F7" w:rsidP="000E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F9" w:rsidRPr="00012B84" w:rsidRDefault="000E68F9" w:rsidP="000E6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12B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кстильні вир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F9" w:rsidRDefault="000E68F9" w:rsidP="000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0E68F9" w:rsidRPr="003673D9" w:rsidRDefault="000E68F9" w:rsidP="000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F9" w:rsidRPr="003673D9" w:rsidRDefault="000E68F9" w:rsidP="000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F9" w:rsidRPr="003673D9" w:rsidRDefault="000E68F9" w:rsidP="000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F9" w:rsidRPr="00EF1612" w:rsidRDefault="000E68F9" w:rsidP="000E6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F9" w:rsidRPr="00EF1612" w:rsidRDefault="000E68F9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9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F9" w:rsidRPr="00E53D5D" w:rsidRDefault="000E68F9" w:rsidP="000E6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07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0E68F9" w:rsidRPr="00E53D5D" w:rsidRDefault="000E68F9" w:rsidP="000E6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E15988" w:rsidTr="00F05EDE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8" w:rsidRPr="006977B9" w:rsidRDefault="003179F7" w:rsidP="00E1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8" w:rsidRPr="00012B84" w:rsidRDefault="00E15988" w:rsidP="00E1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ксесуари для робочого одя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8" w:rsidRDefault="00E15988" w:rsidP="00E1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E15988" w:rsidRPr="003673D9" w:rsidRDefault="00E15988" w:rsidP="00E1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8" w:rsidRPr="003673D9" w:rsidRDefault="00E15988" w:rsidP="00E1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5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8" w:rsidRPr="003673D9" w:rsidRDefault="00E15988" w:rsidP="00E1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8" w:rsidRPr="00EF1612" w:rsidRDefault="00E15988" w:rsidP="00E1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8" w:rsidRPr="00EF1612" w:rsidRDefault="00E15988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54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88" w:rsidRPr="00E53D5D" w:rsidRDefault="00E15988" w:rsidP="00E1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07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E15988" w:rsidRPr="00E53D5D" w:rsidRDefault="00E15988" w:rsidP="00E1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E168E0" w:rsidRPr="00E168E0" w:rsidTr="00F05EDE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E0" w:rsidRPr="006977B9" w:rsidRDefault="003179F7" w:rsidP="00E16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E0" w:rsidRDefault="00E168E0" w:rsidP="00E16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п рем. покрівлі приміщ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E0" w:rsidRDefault="00E168E0" w:rsidP="00E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П «БМУ  5-Б»</w:t>
            </w:r>
          </w:p>
          <w:p w:rsidR="00E168E0" w:rsidRDefault="00E168E0" w:rsidP="00E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6364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E0" w:rsidRDefault="00E168E0" w:rsidP="00E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E0" w:rsidRDefault="00E168E0" w:rsidP="00E1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E0" w:rsidRPr="00EF1612" w:rsidRDefault="00E168E0" w:rsidP="00E16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E0" w:rsidRPr="00EF1612" w:rsidRDefault="00E168E0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16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E0" w:rsidRPr="00E53D5D" w:rsidRDefault="00E168E0" w:rsidP="00E16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07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E168E0" w:rsidRPr="00E53D5D" w:rsidRDefault="00E168E0" w:rsidP="00E16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5C0C45" w:rsidTr="00F05EDE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5" w:rsidRPr="006977B9" w:rsidRDefault="003179F7" w:rsidP="005C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5" w:rsidRDefault="005C0C45" w:rsidP="005C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5" w:rsidRDefault="005C0C45" w:rsidP="005C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 xml:space="preserve">ФОП </w:t>
            </w:r>
          </w:p>
          <w:p w:rsidR="005C0C45" w:rsidRDefault="005C0C45" w:rsidP="005C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Жураковська Н.О.</w:t>
            </w:r>
          </w:p>
          <w:p w:rsidR="005C0C45" w:rsidRDefault="005C0C45" w:rsidP="005C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77520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5" w:rsidRDefault="005C0C45" w:rsidP="005C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5" w:rsidRDefault="005C0C45" w:rsidP="005C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5" w:rsidRPr="00EF1612" w:rsidRDefault="005C0C45" w:rsidP="005C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168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168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168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168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5" w:rsidRPr="00EF1612" w:rsidRDefault="005C0C45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5" w:rsidRPr="00E53D5D" w:rsidRDefault="005C0C45" w:rsidP="005C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.07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5C0C45" w:rsidRPr="00E53D5D" w:rsidRDefault="005C0C45" w:rsidP="005C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2F417A" w:rsidTr="00F05EDE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A" w:rsidRPr="006977B9" w:rsidRDefault="003179F7" w:rsidP="002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A" w:rsidRPr="002E03E2" w:rsidRDefault="002F417A" w:rsidP="002F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крівельні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A" w:rsidRDefault="002F417A" w:rsidP="002F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ТОВ «ЖК-ГАРАНТ»</w:t>
            </w:r>
          </w:p>
          <w:p w:rsidR="002F417A" w:rsidRDefault="002F417A" w:rsidP="002F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3966190</w:t>
            </w:r>
          </w:p>
          <w:p w:rsidR="002F417A" w:rsidRPr="00567382" w:rsidRDefault="002F417A" w:rsidP="002F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A" w:rsidRPr="00AE556E" w:rsidRDefault="00C106B9" w:rsidP="002F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704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A" w:rsidRDefault="002F417A" w:rsidP="002F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A" w:rsidRPr="00EF1612" w:rsidRDefault="002F417A" w:rsidP="002F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A" w:rsidRPr="00EF1612" w:rsidRDefault="002F417A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7044,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7A" w:rsidRPr="00E53D5D" w:rsidRDefault="002F417A" w:rsidP="002F4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.08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2F417A" w:rsidRPr="00E53D5D" w:rsidRDefault="002F417A" w:rsidP="002F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567382" w:rsidTr="00F05EDE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2" w:rsidRPr="006977B9" w:rsidRDefault="003179F7" w:rsidP="00567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2" w:rsidRPr="002E03E2" w:rsidRDefault="00567382" w:rsidP="0056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E03E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грамне забезпе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2" w:rsidRPr="00567382" w:rsidRDefault="00567382" w:rsidP="0056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673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П «ТЕХНОІНФОМЕД-2»</w:t>
            </w:r>
          </w:p>
          <w:p w:rsidR="00567382" w:rsidRDefault="00567382" w:rsidP="0056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6157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2" w:rsidRDefault="00567382" w:rsidP="0056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2" w:rsidRDefault="00567382" w:rsidP="0056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2" w:rsidRPr="00EF1612" w:rsidRDefault="00567382" w:rsidP="0056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2" w:rsidRPr="00EF1612" w:rsidRDefault="00567382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2" w:rsidRPr="00E53D5D" w:rsidRDefault="00567382" w:rsidP="00567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.08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567382" w:rsidRPr="00E53D5D" w:rsidRDefault="00567382" w:rsidP="0056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F05EDE" w:rsidTr="00F05E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DE" w:rsidRPr="006977B9" w:rsidRDefault="003179F7" w:rsidP="00F0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DE" w:rsidRPr="002E03E2" w:rsidRDefault="00F05EDE" w:rsidP="00F0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E03E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грамне забезпе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DE" w:rsidRPr="00567382" w:rsidRDefault="00624F55" w:rsidP="00F0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П «МЕДІНФОСЕРВІС</w:t>
            </w:r>
            <w:r w:rsidR="00F05EDE" w:rsidRPr="005673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»</w:t>
            </w:r>
          </w:p>
          <w:p w:rsidR="00F05EDE" w:rsidRDefault="00624F55" w:rsidP="00F0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3006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DE" w:rsidRDefault="00624F55" w:rsidP="00F0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</w:t>
            </w:r>
            <w:r w:rsidR="00F05E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DE" w:rsidRDefault="00F05EDE" w:rsidP="00F0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DE" w:rsidRPr="00EF1612" w:rsidRDefault="00F05EDE" w:rsidP="00F0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икор.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ктрон</w:t>
            </w:r>
            <w:r w:rsidRPr="00EF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DE" w:rsidRPr="00EF1612" w:rsidRDefault="00624F55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  <w:r w:rsidR="00F05E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DE" w:rsidRPr="00E53D5D" w:rsidRDefault="00F05EDE" w:rsidP="00F0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.08</w:t>
            </w:r>
            <w:r w:rsidRPr="00E53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F05EDE" w:rsidRPr="00E53D5D" w:rsidRDefault="00F05EDE" w:rsidP="00F0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3D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  <w:tc>
          <w:tcPr>
            <w:tcW w:w="1558" w:type="dxa"/>
          </w:tcPr>
          <w:p w:rsidR="00F05EDE" w:rsidRDefault="00F05EDE" w:rsidP="00F0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D0672" w:rsidTr="00F05EDE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2" w:rsidRPr="006977B9" w:rsidRDefault="003179F7" w:rsidP="007D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2" w:rsidRDefault="007D0672" w:rsidP="007D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рм. Пр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2" w:rsidRDefault="007D0672" w:rsidP="007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СТМ-Фарм»</w:t>
            </w:r>
          </w:p>
          <w:p w:rsidR="007D0672" w:rsidRDefault="007D0672" w:rsidP="007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3808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2" w:rsidRDefault="007D0672" w:rsidP="007D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31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2" w:rsidRPr="007B2CAA" w:rsidRDefault="007D0672" w:rsidP="007D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2" w:rsidRPr="003673D9" w:rsidRDefault="007D0672" w:rsidP="007D0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2" w:rsidRPr="003673D9" w:rsidRDefault="00485B85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19,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2" w:rsidRPr="003673D9" w:rsidRDefault="00485B85" w:rsidP="007D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.08</w:t>
            </w:r>
            <w:r w:rsidR="007D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</w:t>
            </w:r>
            <w:r w:rsidR="007D0672"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="007D0672"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7D0672" w:rsidRPr="003673D9" w:rsidRDefault="007D0672" w:rsidP="007D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485B85" w:rsidTr="00F05EDE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85" w:rsidRPr="006977B9" w:rsidRDefault="003179F7" w:rsidP="00485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85" w:rsidRDefault="00485B85" w:rsidP="0048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борат. реакти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85" w:rsidRDefault="00485B85" w:rsidP="004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НВП</w:t>
            </w:r>
          </w:p>
          <w:p w:rsidR="00485B85" w:rsidRDefault="00485B85" w:rsidP="004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485B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«Філісіт-Діагностика»</w:t>
            </w:r>
          </w:p>
          <w:p w:rsidR="00485B85" w:rsidRPr="00485B85" w:rsidRDefault="00485B85" w:rsidP="004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4607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85" w:rsidRDefault="00485B85" w:rsidP="004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8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85" w:rsidRPr="00485B85" w:rsidRDefault="00485B85" w:rsidP="004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5B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85" w:rsidRPr="00485B85" w:rsidRDefault="00485B85" w:rsidP="00485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ендерна процед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85" w:rsidRPr="003673D9" w:rsidRDefault="00485B85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8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85" w:rsidRPr="003673D9" w:rsidRDefault="00485B85" w:rsidP="0048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.08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485B85" w:rsidRPr="003673D9" w:rsidRDefault="00485B85" w:rsidP="0048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7B6406" w:rsidTr="00F05EDE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6" w:rsidRPr="006977B9" w:rsidRDefault="003179F7" w:rsidP="007B6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6" w:rsidRPr="007B6406" w:rsidRDefault="007B6406" w:rsidP="007B640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B640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ода </w:t>
            </w:r>
            <w:r w:rsidRPr="007B6406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дистильов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6" w:rsidRDefault="007B6406" w:rsidP="007B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.</w:t>
            </w:r>
          </w:p>
          <w:p w:rsidR="007B6406" w:rsidRDefault="007B6406" w:rsidP="007B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6" w:rsidRDefault="007B6406" w:rsidP="007B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6" w:rsidRDefault="007B6406" w:rsidP="007B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6" w:rsidRPr="003673D9" w:rsidRDefault="007B6406" w:rsidP="007B6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6" w:rsidRPr="003673D9" w:rsidRDefault="007B6406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06" w:rsidRPr="003673D9" w:rsidRDefault="007B6406" w:rsidP="007B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8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7B6406" w:rsidRPr="003673D9" w:rsidRDefault="007B6406" w:rsidP="007B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42316B" w:rsidTr="00F05EDE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B" w:rsidRPr="006977B9" w:rsidRDefault="00944E75" w:rsidP="0042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B" w:rsidRDefault="0042316B" w:rsidP="0042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тифрі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B" w:rsidRDefault="0042316B" w:rsidP="004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.</w:t>
            </w:r>
          </w:p>
          <w:p w:rsidR="0042316B" w:rsidRDefault="0042316B" w:rsidP="004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B" w:rsidRDefault="0042316B" w:rsidP="0042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B" w:rsidRDefault="0042316B" w:rsidP="004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B" w:rsidRPr="003673D9" w:rsidRDefault="0042316B" w:rsidP="00423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B" w:rsidRPr="003673D9" w:rsidRDefault="0042316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B" w:rsidRPr="003673D9" w:rsidRDefault="0042316B" w:rsidP="0042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8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42316B" w:rsidRPr="003673D9" w:rsidRDefault="0042316B" w:rsidP="0042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2438BB" w:rsidTr="00F05EDE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B" w:rsidRPr="006977B9" w:rsidRDefault="00944E75" w:rsidP="00F0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B" w:rsidRDefault="00550AB6" w:rsidP="00F0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. тех. </w:t>
            </w:r>
            <w:r w:rsidRPr="00550AB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спорта приміщ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B" w:rsidRDefault="00550AB6" w:rsidP="00F0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Дубова Т.Ю.</w:t>
            </w:r>
          </w:p>
          <w:p w:rsidR="00550AB6" w:rsidRDefault="00550AB6" w:rsidP="00F0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83213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B" w:rsidRDefault="00550AB6" w:rsidP="00F0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4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B" w:rsidRDefault="00550AB6" w:rsidP="00F0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B" w:rsidRPr="001B07DD" w:rsidRDefault="00550AB6" w:rsidP="00F0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B" w:rsidRDefault="00550AB6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1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6" w:rsidRPr="003673D9" w:rsidRDefault="00550AB6" w:rsidP="0055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08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2438BB" w:rsidRDefault="00550AB6" w:rsidP="00550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1F01EB" w:rsidTr="00F05EDE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EB" w:rsidRPr="006977B9" w:rsidRDefault="00944E75" w:rsidP="001F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EB" w:rsidRDefault="001F01EB" w:rsidP="001F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борат. реакти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EB" w:rsidRDefault="001F01EB" w:rsidP="001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Мовчан Н.В.</w:t>
            </w:r>
          </w:p>
          <w:p w:rsidR="001F01EB" w:rsidRDefault="001F01EB" w:rsidP="001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 xml:space="preserve">294700586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EB" w:rsidRDefault="001F01EB" w:rsidP="001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EB" w:rsidRDefault="001F01EB" w:rsidP="001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EB" w:rsidRPr="001B07DD" w:rsidRDefault="001F01EB" w:rsidP="001F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EB" w:rsidRDefault="001F01E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9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EB" w:rsidRPr="003673D9" w:rsidRDefault="001F01EB" w:rsidP="001F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.08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1F01EB" w:rsidRDefault="001F01EB" w:rsidP="001F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1F01EB" w:rsidTr="00F05EDE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EB" w:rsidRPr="006977B9" w:rsidRDefault="00944E75" w:rsidP="001F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2" w:rsidRDefault="00DE35E2" w:rsidP="001F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  <w:r w:rsidR="001F01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д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1F01EB" w:rsidRDefault="001F01EB" w:rsidP="001F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н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EB" w:rsidRDefault="001F01EB" w:rsidP="001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СТМ-Фарм»</w:t>
            </w:r>
          </w:p>
          <w:p w:rsidR="001F01EB" w:rsidRDefault="001F01EB" w:rsidP="001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3808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EB" w:rsidRDefault="006E2ED4" w:rsidP="001F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882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EB" w:rsidRPr="007B2CAA" w:rsidRDefault="006E2ED4" w:rsidP="001F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EB" w:rsidRPr="006E2ED4" w:rsidRDefault="006E2ED4" w:rsidP="001F0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ндерн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цед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EB" w:rsidRPr="003673D9" w:rsidRDefault="006E2ED4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826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EB" w:rsidRPr="003673D9" w:rsidRDefault="006E2ED4" w:rsidP="001F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08</w:t>
            </w:r>
            <w:r w:rsidR="001F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</w:t>
            </w:r>
            <w:r w:rsidR="001F01EB"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="001F01EB"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1F01EB" w:rsidRPr="003673D9" w:rsidRDefault="001F01EB" w:rsidP="001F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2438BB" w:rsidTr="00243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B" w:rsidRPr="006977B9" w:rsidRDefault="00944E75" w:rsidP="0024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B" w:rsidRPr="000350CB" w:rsidRDefault="00DE35E2" w:rsidP="0024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50C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х. огляд</w:t>
            </w:r>
            <w:r w:rsidRPr="000350C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едобла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B" w:rsidRPr="00DE35E2" w:rsidRDefault="00DE35E2" w:rsidP="0024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       </w:t>
            </w:r>
            <w:r w:rsidRPr="00DE3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ТОВ </w:t>
            </w:r>
            <w:r w:rsidR="000350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</w:t>
            </w:r>
            <w:r w:rsidRPr="00DE35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РІВНЕСТАНДАРТ»</w:t>
            </w:r>
          </w:p>
          <w:p w:rsidR="00DE35E2" w:rsidRPr="000350CB" w:rsidRDefault="00DE35E2" w:rsidP="00DE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5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8888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B" w:rsidRPr="00DE35E2" w:rsidRDefault="00792F33" w:rsidP="00DE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6031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B" w:rsidRPr="00DE35E2" w:rsidRDefault="00DE35E2" w:rsidP="00DE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B" w:rsidRPr="00DE35E2" w:rsidRDefault="007A575A" w:rsidP="0024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35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криті тор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BB" w:rsidRPr="001B07DD" w:rsidRDefault="00EE11B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318,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E2" w:rsidRPr="003673D9" w:rsidRDefault="00DE35E2" w:rsidP="00DE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08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2438BB" w:rsidRDefault="00DE35E2" w:rsidP="00DE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558" w:type="dxa"/>
          </w:tcPr>
          <w:p w:rsidR="002438BB" w:rsidRDefault="002438BB" w:rsidP="0024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F968F7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7" w:rsidRPr="006977B9" w:rsidRDefault="00944E75" w:rsidP="00F9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7" w:rsidRPr="00F15C07" w:rsidRDefault="00F968F7" w:rsidP="00F9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F15C0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вчання спеціаліста з закупів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7" w:rsidRDefault="00F968F7" w:rsidP="00F9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 xml:space="preserve">  ТОВ «КГ»Центр державних замовлень»</w:t>
            </w:r>
          </w:p>
          <w:p w:rsidR="00F968F7" w:rsidRDefault="00F968F7" w:rsidP="00F9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5948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7" w:rsidRDefault="00F968F7" w:rsidP="00F9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7" w:rsidRDefault="00F968F7" w:rsidP="00F9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7" w:rsidRPr="001B07DD" w:rsidRDefault="00F968F7" w:rsidP="00F9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7" w:rsidRDefault="00F968F7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7" w:rsidRPr="003673D9" w:rsidRDefault="00F968F7" w:rsidP="00F9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.08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F968F7" w:rsidRDefault="00F968F7" w:rsidP="00F9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F968F7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7" w:rsidRPr="006977B9" w:rsidRDefault="00944E75" w:rsidP="00F9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7" w:rsidRDefault="00F968F7" w:rsidP="00F9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рахові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7" w:rsidRDefault="00F968F7" w:rsidP="00F9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АТ «СТРАХОВА ГРУПА «ТАС»</w:t>
            </w:r>
          </w:p>
          <w:p w:rsidR="00F968F7" w:rsidRDefault="00F968F7" w:rsidP="00F9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115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7" w:rsidRDefault="00F968F7" w:rsidP="00F9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7" w:rsidRDefault="00F968F7" w:rsidP="00F9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7" w:rsidRPr="001B07DD" w:rsidRDefault="00F968F7" w:rsidP="00F9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7" w:rsidRDefault="00F968F7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7" w:rsidRPr="003673D9" w:rsidRDefault="0005254C" w:rsidP="00F9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.09</w:t>
            </w:r>
            <w:r w:rsidR="00F96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</w:t>
            </w:r>
            <w:r w:rsidR="00F968F7"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="00F968F7"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F968F7" w:rsidRDefault="00F968F7" w:rsidP="00F9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927A2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D" w:rsidRPr="006977B9" w:rsidRDefault="00944E75" w:rsidP="00927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D" w:rsidRDefault="00927A2D" w:rsidP="0092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монт медоблад</w:t>
            </w:r>
          </w:p>
          <w:p w:rsidR="00927A2D" w:rsidRDefault="00927A2D" w:rsidP="0092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D" w:rsidRDefault="00927A2D" w:rsidP="009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 xml:space="preserve">ТОВ </w:t>
            </w:r>
          </w:p>
          <w:p w:rsidR="00927A2D" w:rsidRDefault="00927A2D" w:rsidP="009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«Підприємство «Медтехніка»</w:t>
            </w:r>
          </w:p>
          <w:p w:rsidR="00927A2D" w:rsidRDefault="00927A2D" w:rsidP="009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7898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D" w:rsidRDefault="00927A2D" w:rsidP="009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49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D" w:rsidRDefault="00927A2D" w:rsidP="0092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D" w:rsidRPr="001B07DD" w:rsidRDefault="00927A2D" w:rsidP="0092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D" w:rsidRDefault="00927A2D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95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2D" w:rsidRPr="003673D9" w:rsidRDefault="00927A2D" w:rsidP="00927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5.09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927A2D" w:rsidRDefault="00927A2D" w:rsidP="00927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F70EBF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BF" w:rsidRPr="006977B9" w:rsidRDefault="00944E75" w:rsidP="00F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BF" w:rsidRDefault="00F70EBF" w:rsidP="00F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акети програм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забезпе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BF" w:rsidRDefault="00F70EBF" w:rsidP="00F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lastRenderedPageBreak/>
              <w:t>ТОВ «Аксіома СЛ»</w:t>
            </w:r>
          </w:p>
          <w:p w:rsidR="00F70EBF" w:rsidRDefault="00F70EBF" w:rsidP="00F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8511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BF" w:rsidRDefault="00F70EBF" w:rsidP="00F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BF" w:rsidRDefault="00F70EBF" w:rsidP="00F7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BF" w:rsidRPr="001B07DD" w:rsidRDefault="00F70EBF" w:rsidP="00F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BF" w:rsidRDefault="00F70EBF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BF" w:rsidRPr="003673D9" w:rsidRDefault="00F70EBF" w:rsidP="00F7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7.09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F70EBF" w:rsidRDefault="00F70EBF" w:rsidP="00F7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29032C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C" w:rsidRPr="006977B9" w:rsidRDefault="00944E75" w:rsidP="00290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1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C" w:rsidRDefault="0029032C" w:rsidP="00290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віти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C" w:rsidRDefault="0029032C" w:rsidP="0029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АВС ЕЛЕКТРОГРУП»</w:t>
            </w:r>
          </w:p>
          <w:p w:rsidR="0029032C" w:rsidRDefault="0029032C" w:rsidP="0029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4200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C" w:rsidRDefault="0029032C" w:rsidP="0029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82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C" w:rsidRDefault="0029032C" w:rsidP="0029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C" w:rsidRPr="001B07DD" w:rsidRDefault="0029032C" w:rsidP="00290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C" w:rsidRDefault="0029032C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231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2C" w:rsidRPr="003673D9" w:rsidRDefault="0029032C" w:rsidP="00290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8.09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29032C" w:rsidRDefault="0029032C" w:rsidP="00290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9C1868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8" w:rsidRPr="006977B9" w:rsidRDefault="00944E75" w:rsidP="009C1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8" w:rsidRDefault="009C1868" w:rsidP="009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запчаст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8" w:rsidRDefault="009C1868" w:rsidP="009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.</w:t>
            </w:r>
          </w:p>
          <w:p w:rsidR="009C1868" w:rsidRDefault="009C1868" w:rsidP="009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8" w:rsidRDefault="009C1868" w:rsidP="009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8" w:rsidRDefault="009C1868" w:rsidP="009C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8" w:rsidRPr="001B07DD" w:rsidRDefault="009C1868" w:rsidP="009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8" w:rsidRDefault="009C1868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8" w:rsidRPr="003673D9" w:rsidRDefault="009C1868" w:rsidP="009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09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9C1868" w:rsidRDefault="009C1868" w:rsidP="009C1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943F2A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2A" w:rsidRPr="006977B9" w:rsidRDefault="00944E75" w:rsidP="00943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2A" w:rsidRDefault="00943F2A" w:rsidP="0094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стильні зас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2A" w:rsidRDefault="00943F2A" w:rsidP="0094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.</w:t>
            </w:r>
          </w:p>
          <w:p w:rsidR="00943F2A" w:rsidRDefault="00943F2A" w:rsidP="0094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2A" w:rsidRDefault="00943F2A" w:rsidP="0094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2A" w:rsidRDefault="00943F2A" w:rsidP="00943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2A" w:rsidRPr="001B07DD" w:rsidRDefault="00943F2A" w:rsidP="0094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2A" w:rsidRDefault="00943F2A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2A" w:rsidRPr="003673D9" w:rsidRDefault="00943F2A" w:rsidP="0094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09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943F2A" w:rsidRDefault="00943F2A" w:rsidP="00943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296D5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9" w:rsidRPr="006977B9" w:rsidRDefault="00944E75" w:rsidP="0029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9" w:rsidRPr="003673D9" w:rsidRDefault="00296D59" w:rsidP="0029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Ремонт    т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9" w:rsidRPr="003673D9" w:rsidRDefault="00296D59" w:rsidP="0029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С.</w:t>
            </w:r>
          </w:p>
          <w:p w:rsidR="00296D59" w:rsidRPr="003673D9" w:rsidRDefault="00296D59" w:rsidP="0029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820314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9" w:rsidRPr="003673D9" w:rsidRDefault="00296D59" w:rsidP="0029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9" w:rsidRPr="003673D9" w:rsidRDefault="00296D59" w:rsidP="0029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9" w:rsidRPr="00DF0243" w:rsidRDefault="00296D59" w:rsidP="0029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9" w:rsidRPr="003673D9" w:rsidRDefault="00296D59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9" w:rsidRPr="008C18D5" w:rsidRDefault="00296D59" w:rsidP="0029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09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296D59" w:rsidRPr="003673D9" w:rsidRDefault="00296D59" w:rsidP="0029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296D59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9" w:rsidRPr="006977B9" w:rsidRDefault="00944E75" w:rsidP="0029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9" w:rsidRDefault="00296D59" w:rsidP="0029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 транспортних засоб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9" w:rsidRDefault="00296D59" w:rsidP="0029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П «АЛЬФА АВТО»</w:t>
            </w:r>
          </w:p>
          <w:p w:rsidR="00296D59" w:rsidRDefault="00296D59" w:rsidP="0029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4887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9" w:rsidRDefault="00296D59" w:rsidP="0029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9" w:rsidRDefault="00296D59" w:rsidP="0029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9" w:rsidRPr="00DF0243" w:rsidRDefault="00296D59" w:rsidP="0029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9" w:rsidRPr="003673D9" w:rsidRDefault="00296D59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9" w:rsidRPr="008C18D5" w:rsidRDefault="00296D59" w:rsidP="0029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09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296D59" w:rsidRPr="003673D9" w:rsidRDefault="00296D59" w:rsidP="0029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C66F0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4" w:rsidRPr="006977B9" w:rsidRDefault="00CB4958" w:rsidP="00C6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4" w:rsidRDefault="00C66F04" w:rsidP="00C6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лоприймач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4" w:rsidRDefault="00C66F04" w:rsidP="00C6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СТМ-Фарм»</w:t>
            </w:r>
          </w:p>
          <w:p w:rsidR="00C66F04" w:rsidRDefault="00C66F04" w:rsidP="00C6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3808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4" w:rsidRDefault="00C66F04" w:rsidP="00C6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92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4" w:rsidRDefault="00C66F04" w:rsidP="00C6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4" w:rsidRPr="00DF0243" w:rsidRDefault="00C66F04" w:rsidP="00C6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4" w:rsidRPr="003673D9" w:rsidRDefault="00C66F04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20,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04" w:rsidRPr="008C18D5" w:rsidRDefault="00C66F04" w:rsidP="00C6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09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C66F04" w:rsidRPr="003673D9" w:rsidRDefault="00C66F04" w:rsidP="00C6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392BDD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DD" w:rsidRPr="006977B9" w:rsidRDefault="00CB4958" w:rsidP="00392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DD" w:rsidRPr="00253D07" w:rsidRDefault="00392BDD" w:rsidP="0039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53D0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кон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253D07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робіт-викопію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253D0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 плану м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DD" w:rsidRDefault="00392BDD" w:rsidP="0039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МКП «Він. муніцип. центр містобудови і архітектури»</w:t>
            </w:r>
          </w:p>
          <w:p w:rsidR="00392BDD" w:rsidRDefault="00392BDD" w:rsidP="0039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6886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DD" w:rsidRDefault="00392BDD" w:rsidP="0039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98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DD" w:rsidRDefault="00392BDD" w:rsidP="0039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DD" w:rsidRPr="00DF0243" w:rsidRDefault="00392BDD" w:rsidP="00392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DD" w:rsidRPr="003673D9" w:rsidRDefault="00392BDD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83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DD" w:rsidRPr="008C18D5" w:rsidRDefault="00392BDD" w:rsidP="00392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09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392BDD" w:rsidRPr="003673D9" w:rsidRDefault="00392BDD" w:rsidP="0039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CA012F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F" w:rsidRPr="006977B9" w:rsidRDefault="00CB4958" w:rsidP="00CA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F" w:rsidRPr="00CA012F" w:rsidRDefault="00CA012F" w:rsidP="00CA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ідтрим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ай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F" w:rsidRDefault="00CA012F" w:rsidP="00CA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Овчаренко М.І.</w:t>
            </w:r>
          </w:p>
          <w:p w:rsidR="00CA012F" w:rsidRDefault="00CA012F" w:rsidP="00CA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928407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F" w:rsidRDefault="00CA012F" w:rsidP="00CA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F" w:rsidRDefault="00CA012F" w:rsidP="00CA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F" w:rsidRPr="00DF0243" w:rsidRDefault="00CA012F" w:rsidP="00CA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F" w:rsidRPr="003673D9" w:rsidRDefault="00CA012F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2F" w:rsidRPr="008C18D5" w:rsidRDefault="00CA012F" w:rsidP="00CA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.09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CA012F" w:rsidRPr="003673D9" w:rsidRDefault="00CA012F" w:rsidP="00CA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3E0B2C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C" w:rsidRPr="006977B9" w:rsidRDefault="00CB4958" w:rsidP="003E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C" w:rsidRPr="003673D9" w:rsidRDefault="003E0B2C" w:rsidP="003E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Ремонт    т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C" w:rsidRPr="003673D9" w:rsidRDefault="003E0B2C" w:rsidP="003E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С.</w:t>
            </w:r>
          </w:p>
          <w:p w:rsidR="003E0B2C" w:rsidRPr="003673D9" w:rsidRDefault="003E0B2C" w:rsidP="003E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820314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C" w:rsidRPr="003673D9" w:rsidRDefault="003E0B2C" w:rsidP="003E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C" w:rsidRPr="003673D9" w:rsidRDefault="003E0B2C" w:rsidP="003E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C" w:rsidRPr="00DF0243" w:rsidRDefault="003E0B2C" w:rsidP="003E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C" w:rsidRPr="003673D9" w:rsidRDefault="003E0B2C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2C" w:rsidRPr="008C18D5" w:rsidRDefault="003E0B2C" w:rsidP="003E0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.09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3E0B2C" w:rsidRPr="003673D9" w:rsidRDefault="003E0B2C" w:rsidP="003E0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9B4BE1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E1" w:rsidRPr="006977B9" w:rsidRDefault="00CB4958" w:rsidP="009B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E1" w:rsidRDefault="009B4BE1" w:rsidP="009B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форм. виві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E1" w:rsidRDefault="009B4BE1" w:rsidP="009B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П «Художньо-виробничий комбінат»</w:t>
            </w:r>
          </w:p>
          <w:p w:rsidR="009B4BE1" w:rsidRDefault="009B4BE1" w:rsidP="009B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02912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E1" w:rsidRDefault="009B4BE1" w:rsidP="009B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E1" w:rsidRDefault="009B4BE1" w:rsidP="009B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E1" w:rsidRPr="00DF0243" w:rsidRDefault="009B4BE1" w:rsidP="009B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E1" w:rsidRPr="003673D9" w:rsidRDefault="009B4BE1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E1" w:rsidRPr="008C18D5" w:rsidRDefault="009B4BE1" w:rsidP="009B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.09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9B4BE1" w:rsidRPr="003673D9" w:rsidRDefault="009B4BE1" w:rsidP="009B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4C0964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64" w:rsidRPr="006977B9" w:rsidRDefault="00CB4958" w:rsidP="004C0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64" w:rsidRDefault="004C0964" w:rsidP="004C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CB49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гото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итув</w:t>
            </w:r>
            <w:r w:rsidR="00CB49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и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64" w:rsidRDefault="004C0964" w:rsidP="004C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 xml:space="preserve">КП </w:t>
            </w:r>
            <w:r w:rsidRPr="004C0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Вінницяводоканал»</w:t>
            </w:r>
          </w:p>
          <w:p w:rsidR="004C0964" w:rsidRDefault="004C0964" w:rsidP="004C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3339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64" w:rsidRDefault="004C0964" w:rsidP="004C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9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64" w:rsidRDefault="004C0964" w:rsidP="004C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64" w:rsidRPr="00DF0243" w:rsidRDefault="004C0964" w:rsidP="004C0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64" w:rsidRPr="003673D9" w:rsidRDefault="004C0964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9,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64" w:rsidRPr="008C18D5" w:rsidRDefault="004C0964" w:rsidP="004C0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.09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4C0964" w:rsidRPr="003673D9" w:rsidRDefault="004C0964" w:rsidP="004C0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76481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1" w:rsidRDefault="00792F33" w:rsidP="00076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1" w:rsidRDefault="00076481" w:rsidP="0007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2F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сподарч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1" w:rsidRPr="00C5074D" w:rsidRDefault="00076481" w:rsidP="0007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507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ОП Мельник М.Г.</w:t>
            </w:r>
          </w:p>
          <w:p w:rsidR="00076481" w:rsidRDefault="00076481" w:rsidP="0007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149716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1" w:rsidRDefault="00076481" w:rsidP="0007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3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1" w:rsidRDefault="00076481" w:rsidP="0007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1" w:rsidRPr="00DF0243" w:rsidRDefault="00076481" w:rsidP="000764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1" w:rsidRDefault="00076481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32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1" w:rsidRPr="00D311E6" w:rsidRDefault="00076481" w:rsidP="0007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2.10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76481" w:rsidRPr="00E53D5D" w:rsidRDefault="00076481" w:rsidP="00076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B11E6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Default="00792F33" w:rsidP="000B1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Default="000B11E6" w:rsidP="000B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2F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сподарч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Pr="00C5074D" w:rsidRDefault="000B11E6" w:rsidP="000B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507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ОП Мельник М.Г.</w:t>
            </w:r>
          </w:p>
          <w:p w:rsidR="000B11E6" w:rsidRDefault="000B11E6" w:rsidP="000B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149716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Default="000B11E6" w:rsidP="000B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6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Default="000B11E6" w:rsidP="000B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Pr="00DF0243" w:rsidRDefault="000B11E6" w:rsidP="000B1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Default="000B11E6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Pr="00D311E6" w:rsidRDefault="000B11E6" w:rsidP="000B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2.10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B11E6" w:rsidRPr="00E53D5D" w:rsidRDefault="000B11E6" w:rsidP="000B1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0B11E6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Default="00792F33" w:rsidP="000B1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Default="000B11E6" w:rsidP="000B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2F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сподарч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Pr="00C5074D" w:rsidRDefault="000B11E6" w:rsidP="000B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507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ОП Мельник М.Г.</w:t>
            </w:r>
          </w:p>
          <w:p w:rsidR="000B11E6" w:rsidRDefault="000B11E6" w:rsidP="000B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149716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Default="000B11E6" w:rsidP="000B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Default="000B11E6" w:rsidP="000B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Pr="00DF0243" w:rsidRDefault="000B11E6" w:rsidP="000B1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Default="000B11E6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Pr="00D311E6" w:rsidRDefault="000B11E6" w:rsidP="000B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2.10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B11E6" w:rsidRPr="00E53D5D" w:rsidRDefault="000B11E6" w:rsidP="000B1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E77662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62" w:rsidRDefault="00792F33" w:rsidP="00E7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62" w:rsidRDefault="00E77662" w:rsidP="00E7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шкод. вартості вакц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62" w:rsidRPr="003673D9" w:rsidRDefault="00E77662" w:rsidP="00E7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МКП «Вінницька міська аптека»</w:t>
            </w:r>
          </w:p>
          <w:p w:rsidR="00E77662" w:rsidRPr="003673D9" w:rsidRDefault="00E77662" w:rsidP="00E7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1473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62" w:rsidRPr="003673D9" w:rsidRDefault="00984359" w:rsidP="00E7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08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62" w:rsidRPr="003673D9" w:rsidRDefault="00E60EAD" w:rsidP="00E7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62" w:rsidRPr="003673D9" w:rsidRDefault="00E77662" w:rsidP="00E7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е підлягає під дію ЗУ «Про </w:t>
            </w:r>
            <w:r w:rsidRPr="004069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ублічні закупівлі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62" w:rsidRPr="003673D9" w:rsidRDefault="00984359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083,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62" w:rsidRPr="003673D9" w:rsidRDefault="00E77662" w:rsidP="00E7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2.10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E77662" w:rsidRPr="003673D9" w:rsidRDefault="00E77662" w:rsidP="00E7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B11E6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Default="00792F33" w:rsidP="000B1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Default="000B11E6" w:rsidP="000B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річка діаграм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Default="000B11E6" w:rsidP="000B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Хоменко І.В.</w:t>
            </w:r>
          </w:p>
          <w:p w:rsidR="000B11E6" w:rsidRDefault="000B11E6" w:rsidP="000B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86420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Default="000B11E6" w:rsidP="000B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93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Default="000B11E6" w:rsidP="000B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Pr="00DF0243" w:rsidRDefault="000B11E6" w:rsidP="000B1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Default="000B11E6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34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E6" w:rsidRPr="00D311E6" w:rsidRDefault="000B11E6" w:rsidP="000B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.10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B11E6" w:rsidRPr="00E53D5D" w:rsidRDefault="000B11E6" w:rsidP="000B1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A056CD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D" w:rsidRDefault="00792F33" w:rsidP="00A05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D" w:rsidRDefault="00A056CD" w:rsidP="00A0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2F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сподарч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D" w:rsidRPr="00C5074D" w:rsidRDefault="00A056CD" w:rsidP="00A0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507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ОП Мельник М.Г.</w:t>
            </w:r>
          </w:p>
          <w:p w:rsidR="00A056CD" w:rsidRDefault="00A056CD" w:rsidP="00A0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149716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D" w:rsidRDefault="00A056CD" w:rsidP="00A0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336</w:t>
            </w:r>
            <w:r w:rsidR="004B7FB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D" w:rsidRDefault="004B7FBE" w:rsidP="00A0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D" w:rsidRPr="00DF0243" w:rsidRDefault="00A056CD" w:rsidP="00A056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D" w:rsidRDefault="004B7FBE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3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CD" w:rsidRPr="00D311E6" w:rsidRDefault="004B7FBE" w:rsidP="00A0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3</w:t>
            </w:r>
            <w:r w:rsidR="00A05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0</w:t>
            </w:r>
            <w:r w:rsidR="00A056CD"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="00A056CD"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A056CD" w:rsidRPr="00E53D5D" w:rsidRDefault="00A056CD" w:rsidP="00A05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CE51C4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4" w:rsidRDefault="00792F33" w:rsidP="00CE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4" w:rsidRDefault="00CE51C4" w:rsidP="00CE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ланки медич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4" w:rsidRDefault="00CE51C4" w:rsidP="00C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П Пилявець А.В.</w:t>
            </w:r>
          </w:p>
          <w:p w:rsidR="00CE51C4" w:rsidRPr="003673D9" w:rsidRDefault="00CE51C4" w:rsidP="00C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919008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4" w:rsidRPr="003673D9" w:rsidRDefault="00CE51C4" w:rsidP="00CE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4" w:rsidRPr="003673D9" w:rsidRDefault="00CE51C4" w:rsidP="00CE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4" w:rsidRPr="00DF0243" w:rsidRDefault="00CE51C4" w:rsidP="00CE5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4" w:rsidRDefault="00CE51C4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4" w:rsidRPr="00D311E6" w:rsidRDefault="00CE51C4" w:rsidP="00CE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4.10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CE51C4" w:rsidRPr="00E53D5D" w:rsidRDefault="00CE51C4" w:rsidP="00CE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B01016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6" w:rsidRDefault="00792F33" w:rsidP="00B01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6" w:rsidRDefault="00B01016" w:rsidP="00B0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ланки медич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6" w:rsidRDefault="00B01016" w:rsidP="00B0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П Пилявець А.В.</w:t>
            </w:r>
          </w:p>
          <w:p w:rsidR="00B01016" w:rsidRPr="003673D9" w:rsidRDefault="00B01016" w:rsidP="00B0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919008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6" w:rsidRPr="003673D9" w:rsidRDefault="00B01016" w:rsidP="00B0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6" w:rsidRPr="003673D9" w:rsidRDefault="00E61C6C" w:rsidP="00B0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6" w:rsidRPr="00DF0243" w:rsidRDefault="00B01016" w:rsidP="00B01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6" w:rsidRDefault="00E61C6C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5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6" w:rsidRPr="00D311E6" w:rsidRDefault="00B01016" w:rsidP="00B0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4.10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B01016" w:rsidRPr="00E53D5D" w:rsidRDefault="00B01016" w:rsidP="00B01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5F6839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9" w:rsidRDefault="00792F33" w:rsidP="005F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9" w:rsidRDefault="005F6839" w:rsidP="005F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дика-</w:t>
            </w:r>
          </w:p>
          <w:p w:rsidR="005F6839" w:rsidRDefault="005F6839" w:rsidP="005F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н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9" w:rsidRDefault="005F6839" w:rsidP="005F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СТМ-Фарм»</w:t>
            </w:r>
          </w:p>
          <w:p w:rsidR="005F6839" w:rsidRDefault="005F6839" w:rsidP="005F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3808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9" w:rsidRDefault="005F6839" w:rsidP="005F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385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9" w:rsidRPr="007B2CAA" w:rsidRDefault="005F6839" w:rsidP="005F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9" w:rsidRPr="006E2ED4" w:rsidRDefault="005F6839" w:rsidP="005F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ндерн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цед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9" w:rsidRPr="003673D9" w:rsidRDefault="005F6839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858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9" w:rsidRPr="003673D9" w:rsidRDefault="005F6839" w:rsidP="005F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5.10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5F6839" w:rsidRPr="003673D9" w:rsidRDefault="005F6839" w:rsidP="005F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9B1600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00" w:rsidRDefault="00792F33" w:rsidP="009B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00" w:rsidRDefault="009B1600" w:rsidP="009B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програм. забезпе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00" w:rsidRDefault="009B1600" w:rsidP="009B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Тендерне агенство Рад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00" w:rsidRDefault="009B1600" w:rsidP="009B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8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00" w:rsidRDefault="009B1600" w:rsidP="009B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00" w:rsidRPr="00DF0243" w:rsidRDefault="009B1600" w:rsidP="009B16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00" w:rsidRDefault="00220F2D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81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00" w:rsidRPr="00D311E6" w:rsidRDefault="00220F2D" w:rsidP="009B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6</w:t>
            </w:r>
            <w:r w:rsidR="009B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0</w:t>
            </w:r>
            <w:r w:rsidR="009B1600"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="009B1600"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9B1600" w:rsidRPr="00E53D5D" w:rsidRDefault="009B1600" w:rsidP="009B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E14441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792F33" w:rsidP="00E1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E14441" w:rsidP="00E1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лухові апар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E14441" w:rsidP="00E1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Сас С.В.</w:t>
            </w:r>
          </w:p>
          <w:p w:rsidR="00E14441" w:rsidRDefault="00E14441" w:rsidP="00E1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091815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E14441" w:rsidP="00E1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E14441" w:rsidP="00E1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Pr="00DF0243" w:rsidRDefault="00E14441" w:rsidP="00E144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Default="00E14441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7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41" w:rsidRPr="00D311E6" w:rsidRDefault="00E14441" w:rsidP="00E1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.10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E14441" w:rsidRPr="00E53D5D" w:rsidRDefault="00E14441" w:rsidP="00E1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AE74C0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C0" w:rsidRDefault="00792F33" w:rsidP="00AE7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C0" w:rsidRDefault="00AE74C0" w:rsidP="00AE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B2FF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сподарч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C0" w:rsidRPr="00C5074D" w:rsidRDefault="00AE74C0" w:rsidP="00AE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507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ФОП Мельник М.Г.</w:t>
            </w:r>
          </w:p>
          <w:p w:rsidR="00AE74C0" w:rsidRDefault="00AE74C0" w:rsidP="00AE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149716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C0" w:rsidRDefault="00AE74C0" w:rsidP="00AE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C0" w:rsidRDefault="00AE74C0" w:rsidP="00AE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C0" w:rsidRPr="00DF0243" w:rsidRDefault="00AE74C0" w:rsidP="00AE74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C0" w:rsidRDefault="00AE74C0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7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C0" w:rsidRPr="00D311E6" w:rsidRDefault="00AE74C0" w:rsidP="00AE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10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AE74C0" w:rsidRPr="00E53D5D" w:rsidRDefault="00AE74C0" w:rsidP="00AE7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A44C6E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E" w:rsidRDefault="00792F33" w:rsidP="00A44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E" w:rsidRDefault="00A44C6E" w:rsidP="00A4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форм консульт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E" w:rsidRPr="00A44C6E" w:rsidRDefault="00A44C6E" w:rsidP="00A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44C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ОВ «АУДИТ КОНСАЛТИНГ ЦЕНТР ПОДІЛЛЯ»</w:t>
            </w:r>
          </w:p>
          <w:p w:rsidR="00A44C6E" w:rsidRDefault="00A44C6E" w:rsidP="00A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A44C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5026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E" w:rsidRDefault="00A44C6E" w:rsidP="00A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E" w:rsidRDefault="00A44C6E" w:rsidP="00A44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E" w:rsidRPr="00DF0243" w:rsidRDefault="00A44C6E" w:rsidP="00A44C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E" w:rsidRDefault="00A44C6E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6E" w:rsidRPr="00D311E6" w:rsidRDefault="00A44C6E" w:rsidP="00A44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.10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A44C6E" w:rsidRPr="00E53D5D" w:rsidRDefault="00A44C6E" w:rsidP="00A44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3502E2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E2" w:rsidRDefault="00792F33" w:rsidP="0035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E2" w:rsidRPr="003673D9" w:rsidRDefault="003502E2" w:rsidP="0035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Водопостач. та водовідв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E2" w:rsidRPr="003673D9" w:rsidRDefault="003502E2" w:rsidP="0035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П «Вінницяобводоканал»03339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E2" w:rsidRPr="003673D9" w:rsidRDefault="00570B16" w:rsidP="0035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6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E2" w:rsidRPr="003673D9" w:rsidRDefault="00570B16" w:rsidP="0035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00</w:t>
            </w:r>
          </w:p>
          <w:p w:rsidR="003502E2" w:rsidRPr="003673D9" w:rsidRDefault="003502E2" w:rsidP="0035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у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E2" w:rsidRPr="003673D9" w:rsidRDefault="003502E2" w:rsidP="00350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E2" w:rsidRPr="003673D9" w:rsidRDefault="00570B16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63,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E2" w:rsidRPr="003673D9" w:rsidRDefault="003502E2" w:rsidP="0035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.10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3502E2" w:rsidRPr="003673D9" w:rsidRDefault="003502E2" w:rsidP="0035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D67A39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9" w:rsidRDefault="00792F33" w:rsidP="00D6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9" w:rsidRDefault="00D67A39" w:rsidP="00D6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тилізація відхо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9" w:rsidRDefault="00D67A39" w:rsidP="00D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ко Захист-Україна»</w:t>
            </w:r>
          </w:p>
          <w:p w:rsidR="00D67A39" w:rsidRDefault="00D67A39" w:rsidP="00D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8074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9" w:rsidRDefault="009A252D" w:rsidP="00D6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9" w:rsidRDefault="009A252D" w:rsidP="009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9" w:rsidRPr="003673D9" w:rsidRDefault="00D67A39" w:rsidP="00D6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9" w:rsidRPr="003673D9" w:rsidRDefault="009A252D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24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9" w:rsidRPr="003673D9" w:rsidRDefault="00D67A39" w:rsidP="00D6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.10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D67A39" w:rsidRPr="003673D9" w:rsidRDefault="00D67A39" w:rsidP="00D67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E77662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62" w:rsidRDefault="00792F33" w:rsidP="00E7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62" w:rsidRDefault="00E54C68" w:rsidP="00E7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утб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62" w:rsidRDefault="00E54C68" w:rsidP="00E7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ДАЙТЕКС»</w:t>
            </w:r>
          </w:p>
          <w:p w:rsidR="00E54C68" w:rsidRDefault="00E54C68" w:rsidP="00E7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3054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62" w:rsidRPr="00E54C68" w:rsidRDefault="00E54C68" w:rsidP="00E7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4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4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62" w:rsidRDefault="00E54C68" w:rsidP="00E7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62" w:rsidRPr="00E54C68" w:rsidRDefault="00E54C68" w:rsidP="00E776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ендерна процед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62" w:rsidRDefault="00E54C68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49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68" w:rsidRPr="003673D9" w:rsidRDefault="00E54C68" w:rsidP="00E5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10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E77662" w:rsidRDefault="00E54C68" w:rsidP="00E5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74796C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C" w:rsidRDefault="00792F33" w:rsidP="0074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C" w:rsidRDefault="0074796C" w:rsidP="0074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віти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C" w:rsidRDefault="0074796C" w:rsidP="0074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АВС ЕЛЕКТРОГРУП»</w:t>
            </w:r>
          </w:p>
          <w:p w:rsidR="0074796C" w:rsidRDefault="0074796C" w:rsidP="0074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4200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C" w:rsidRDefault="0074796C" w:rsidP="0074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C" w:rsidRDefault="0074796C" w:rsidP="0074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C" w:rsidRPr="00DF0243" w:rsidRDefault="0074796C" w:rsidP="00747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C" w:rsidRDefault="0074796C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C" w:rsidRPr="00D311E6" w:rsidRDefault="0074796C" w:rsidP="0074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10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74796C" w:rsidRPr="00E53D5D" w:rsidRDefault="0074796C" w:rsidP="0074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4E7F0D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D" w:rsidRDefault="00792F33" w:rsidP="004E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D" w:rsidRDefault="004E7F0D" w:rsidP="004E7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га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D" w:rsidRDefault="004E7F0D" w:rsidP="004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Матерій С.В.</w:t>
            </w:r>
          </w:p>
          <w:p w:rsidR="004E7F0D" w:rsidRDefault="004E7F0D" w:rsidP="004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15106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D" w:rsidRPr="004E7F0D" w:rsidRDefault="004E7F0D" w:rsidP="004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7F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464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D" w:rsidRDefault="004E7F0D" w:rsidP="004E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D" w:rsidRPr="00DF0243" w:rsidRDefault="004E7F0D" w:rsidP="004E7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D" w:rsidRDefault="004E7F0D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4645,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D" w:rsidRPr="00D311E6" w:rsidRDefault="004E7F0D" w:rsidP="004E7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10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4E7F0D" w:rsidRPr="00E53D5D" w:rsidRDefault="004E7F0D" w:rsidP="004E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ED3E1E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E" w:rsidRDefault="00792F33" w:rsidP="00ED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E" w:rsidRDefault="00ED3E1E" w:rsidP="00ED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диціо</w:t>
            </w:r>
          </w:p>
          <w:p w:rsidR="00ED3E1E" w:rsidRDefault="00ED3E1E" w:rsidP="00ED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E" w:rsidRDefault="00ED3E1E" w:rsidP="00ED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Григор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єв О.М.</w:t>
            </w:r>
          </w:p>
          <w:p w:rsidR="00ED3E1E" w:rsidRPr="00ED3E1E" w:rsidRDefault="00ED3E1E" w:rsidP="00ED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1916016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E" w:rsidRDefault="00ED3E1E" w:rsidP="00ED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E" w:rsidRDefault="00ED3E1E" w:rsidP="00ED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E" w:rsidRPr="00DF0243" w:rsidRDefault="00ED3E1E" w:rsidP="00E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E" w:rsidRDefault="00ED3E1E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5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E" w:rsidRPr="00D311E6" w:rsidRDefault="00ED3E1E" w:rsidP="00ED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10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ED3E1E" w:rsidRPr="00E53D5D" w:rsidRDefault="00ED3E1E" w:rsidP="00ED3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CC4DFA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A" w:rsidRDefault="00792F33" w:rsidP="00CC4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A" w:rsidRDefault="00CC4DFA" w:rsidP="00CC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тифр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A" w:rsidRDefault="00CC4DFA" w:rsidP="00CC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.</w:t>
            </w:r>
          </w:p>
          <w:p w:rsidR="00CC4DFA" w:rsidRDefault="00CC4DFA" w:rsidP="00CC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A" w:rsidRDefault="00CC4DFA" w:rsidP="00CC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A" w:rsidRDefault="00CC4DFA" w:rsidP="00CC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A" w:rsidRPr="001B07DD" w:rsidRDefault="00CC4DFA" w:rsidP="00CC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A" w:rsidRDefault="00CC4DFA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A" w:rsidRPr="003673D9" w:rsidRDefault="00CC4DFA" w:rsidP="00CC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10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CC4DFA" w:rsidRDefault="00CC4DFA" w:rsidP="00CC4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BD4124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4" w:rsidRDefault="00792F33" w:rsidP="00BD4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4" w:rsidRDefault="00BD4124" w:rsidP="00BD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стильні зас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4" w:rsidRDefault="00BD4124" w:rsidP="00BD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.</w:t>
            </w:r>
          </w:p>
          <w:p w:rsidR="00BD4124" w:rsidRDefault="00BD4124" w:rsidP="00BD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4" w:rsidRDefault="00CD416D" w:rsidP="00BD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6</w:t>
            </w:r>
            <w:r w:rsidR="00BD412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4" w:rsidRDefault="00BD4124" w:rsidP="00BD4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4" w:rsidRPr="001B07DD" w:rsidRDefault="00BD4124" w:rsidP="00BD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4" w:rsidRDefault="00CD416D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6</w:t>
            </w:r>
            <w:r w:rsidR="00BD4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4" w:rsidRPr="003673D9" w:rsidRDefault="00BD4124" w:rsidP="00BD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10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BD4124" w:rsidRDefault="00BD4124" w:rsidP="00BD4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DB55E0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0" w:rsidRDefault="00792F33" w:rsidP="00DB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0" w:rsidRDefault="00DB55E0" w:rsidP="00DB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запчаст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0" w:rsidRDefault="00DB55E0" w:rsidP="00DB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.</w:t>
            </w:r>
          </w:p>
          <w:p w:rsidR="00DB55E0" w:rsidRDefault="00DB55E0" w:rsidP="00DB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0" w:rsidRDefault="00DB55E0" w:rsidP="00DB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0" w:rsidRDefault="00DB55E0" w:rsidP="00DB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0" w:rsidRPr="001B07DD" w:rsidRDefault="00DB55E0" w:rsidP="00DB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0" w:rsidRDefault="00DB55E0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0" w:rsidRPr="003673D9" w:rsidRDefault="00DB55E0" w:rsidP="00DB5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10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DB55E0" w:rsidRDefault="00DB55E0" w:rsidP="00DB5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DC394D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4D" w:rsidRDefault="00792F33" w:rsidP="00DC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4D" w:rsidRPr="003673D9" w:rsidRDefault="00DC394D" w:rsidP="00DC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Ремонт    т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4D" w:rsidRPr="003673D9" w:rsidRDefault="00DC394D" w:rsidP="00DC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С.</w:t>
            </w:r>
          </w:p>
          <w:p w:rsidR="00DC394D" w:rsidRPr="003673D9" w:rsidRDefault="00DC394D" w:rsidP="00DC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820314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4D" w:rsidRPr="003673D9" w:rsidRDefault="00323681" w:rsidP="00DC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4D" w:rsidRPr="003673D9" w:rsidRDefault="00DC394D" w:rsidP="00DC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4D" w:rsidRPr="00DF0243" w:rsidRDefault="00DC394D" w:rsidP="00DC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4D" w:rsidRPr="003673D9" w:rsidRDefault="00323681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4D" w:rsidRPr="008C18D5" w:rsidRDefault="00323681" w:rsidP="00DC3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10</w:t>
            </w:r>
            <w:r w:rsidR="00DC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</w:t>
            </w:r>
            <w:r w:rsidR="00DC394D"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="00DC394D"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DC394D" w:rsidRPr="003673D9" w:rsidRDefault="00DC394D" w:rsidP="00DC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F65EDB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Default="00792F33" w:rsidP="00F6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Default="00F65EDB" w:rsidP="00F6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65E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сподарч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Default="00F65EDB" w:rsidP="00F6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F65EDB" w:rsidRDefault="00F65EDB" w:rsidP="00F6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Default="00F65EDB" w:rsidP="00F6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Default="00F65EDB" w:rsidP="00F6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Pr="00DF0243" w:rsidRDefault="00F65EDB" w:rsidP="00F6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Pr="003673D9" w:rsidRDefault="00F65ED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27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DB" w:rsidRPr="008C18D5" w:rsidRDefault="00CC6485" w:rsidP="00F65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  <w:r w:rsidR="00F6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0.23</w:t>
            </w:r>
            <w:r w:rsidR="00F65EDB"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="00F65EDB"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F65EDB" w:rsidRPr="003673D9" w:rsidRDefault="00F65EDB" w:rsidP="00F6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CC6485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85" w:rsidRDefault="00792F33" w:rsidP="00CC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85" w:rsidRDefault="00CC6485" w:rsidP="00C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65E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сподарч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ов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85" w:rsidRDefault="00CC6485" w:rsidP="00C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CC6485" w:rsidRDefault="00CC6485" w:rsidP="00C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85" w:rsidRDefault="00CC6485" w:rsidP="00C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5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85" w:rsidRDefault="00CC6485" w:rsidP="00CC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85" w:rsidRPr="00DF0243" w:rsidRDefault="00CC6485" w:rsidP="00CC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85" w:rsidRPr="003673D9" w:rsidRDefault="00CC6485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0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85" w:rsidRPr="008C18D5" w:rsidRDefault="00CC6485" w:rsidP="00CC64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.10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CC6485" w:rsidRPr="003673D9" w:rsidRDefault="00CC6485" w:rsidP="00CC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8B3A1C" w:rsidRPr="00392BDD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C" w:rsidRDefault="00792F33" w:rsidP="008B3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C" w:rsidRDefault="008B3A1C" w:rsidP="008B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онтаж кондиціо</w:t>
            </w:r>
            <w:r w:rsidR="008E18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B3A1C" w:rsidRDefault="008B3A1C" w:rsidP="008B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р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C" w:rsidRDefault="008B3A1C" w:rsidP="008B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Григор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єв О.М.</w:t>
            </w:r>
          </w:p>
          <w:p w:rsidR="008B3A1C" w:rsidRPr="00ED3E1E" w:rsidRDefault="008B3A1C" w:rsidP="008B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1916016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C" w:rsidRDefault="008B3A1C" w:rsidP="008B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C" w:rsidRDefault="008B3A1C" w:rsidP="008B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C" w:rsidRPr="00DF0243" w:rsidRDefault="008B3A1C" w:rsidP="008B3A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C" w:rsidRDefault="008B3A1C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C" w:rsidRPr="00D311E6" w:rsidRDefault="008B3A1C" w:rsidP="008B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.10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8B3A1C" w:rsidRPr="00E53D5D" w:rsidRDefault="008B3A1C" w:rsidP="008B3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743BC4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4" w:rsidRDefault="00792F33" w:rsidP="0074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4" w:rsidRPr="0027041F" w:rsidRDefault="00743BC4" w:rsidP="0074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7041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г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в. </w:t>
            </w:r>
            <w:r w:rsidRPr="0027041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форм. листа за матеріалами інв. спра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4" w:rsidRDefault="00743BC4" w:rsidP="0074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КП «Вінницьке міське бюро технічної інвентаризації»</w:t>
            </w:r>
          </w:p>
          <w:p w:rsidR="00743BC4" w:rsidRDefault="00743BC4" w:rsidP="0074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054427</w:t>
            </w:r>
          </w:p>
          <w:p w:rsidR="00743BC4" w:rsidRDefault="00743BC4" w:rsidP="0074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4" w:rsidRDefault="00743BC4" w:rsidP="0074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4" w:rsidRDefault="00743BC4" w:rsidP="0074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4" w:rsidRPr="00DF0243" w:rsidRDefault="00743BC4" w:rsidP="00743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4" w:rsidRDefault="00743BC4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C4" w:rsidRPr="00D311E6" w:rsidRDefault="00743BC4" w:rsidP="0074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.10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743BC4" w:rsidRPr="00E53D5D" w:rsidRDefault="00743BC4" w:rsidP="00743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F642E9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9" w:rsidRDefault="00792F33" w:rsidP="00F6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9" w:rsidRDefault="00F642E9" w:rsidP="00F6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видкі те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9" w:rsidRDefault="00F642E9" w:rsidP="00F6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Окіра»</w:t>
            </w:r>
          </w:p>
          <w:p w:rsidR="00F642E9" w:rsidRDefault="00F642E9" w:rsidP="00F6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1065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9" w:rsidRDefault="00F642E9" w:rsidP="00F6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5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9" w:rsidRDefault="00F642E9" w:rsidP="00F6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9" w:rsidRPr="00DF0243" w:rsidRDefault="00F642E9" w:rsidP="00F64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9" w:rsidRDefault="00F642E9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8,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9" w:rsidRPr="00D311E6" w:rsidRDefault="00F642E9" w:rsidP="00F6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.11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F642E9" w:rsidRPr="00E53D5D" w:rsidRDefault="00F642E9" w:rsidP="00F64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FD71C8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C8" w:rsidRDefault="00792F33" w:rsidP="00F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C8" w:rsidRDefault="00FD71C8" w:rsidP="00FD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71C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Лічильн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олодної во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C8" w:rsidRDefault="00FD71C8" w:rsidP="00FD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Ногаль П.О.</w:t>
            </w:r>
          </w:p>
          <w:p w:rsidR="00FD71C8" w:rsidRDefault="00FD71C8" w:rsidP="00FD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532801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C8" w:rsidRDefault="00FD71C8" w:rsidP="00FD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C8" w:rsidRDefault="00FD71C8" w:rsidP="00FD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C8" w:rsidRPr="00DF0243" w:rsidRDefault="00FD71C8" w:rsidP="00FD7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C8" w:rsidRDefault="00FD71C8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6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C8" w:rsidRPr="00D311E6" w:rsidRDefault="00FD71C8" w:rsidP="00FD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.11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FD71C8" w:rsidRPr="00E53D5D" w:rsidRDefault="00FD71C8" w:rsidP="00FD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617879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9" w:rsidRDefault="00792F33" w:rsidP="00617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9" w:rsidRDefault="00617879" w:rsidP="0061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ст-наб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9" w:rsidRDefault="00617879" w:rsidP="0061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Вінландія»</w:t>
            </w:r>
          </w:p>
          <w:p w:rsidR="00617879" w:rsidRDefault="00617879" w:rsidP="0061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168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9" w:rsidRDefault="00617879" w:rsidP="0061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9" w:rsidRDefault="00617879" w:rsidP="0061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9" w:rsidRPr="00DF0243" w:rsidRDefault="00617879" w:rsidP="006178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закуп. без викор. електрон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9" w:rsidRDefault="00617879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2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9" w:rsidRPr="00D311E6" w:rsidRDefault="00617879" w:rsidP="0061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2.11</w:t>
            </w:r>
            <w:r w:rsidRPr="00D31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</w:t>
            </w: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617879" w:rsidRPr="00E53D5D" w:rsidRDefault="00617879" w:rsidP="00617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1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F945C0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0" w:rsidRDefault="00792F33" w:rsidP="00F9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0" w:rsidRDefault="00F945C0" w:rsidP="00F9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запчаст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0" w:rsidRDefault="00F945C0" w:rsidP="00F9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.</w:t>
            </w:r>
          </w:p>
          <w:p w:rsidR="00F945C0" w:rsidRDefault="00F945C0" w:rsidP="00F9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0" w:rsidRDefault="00F945C0" w:rsidP="00F9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0" w:rsidRDefault="00F945C0" w:rsidP="00F94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0" w:rsidRPr="001B07DD" w:rsidRDefault="00F945C0" w:rsidP="00F9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0" w:rsidRDefault="00F945C0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C0" w:rsidRPr="003673D9" w:rsidRDefault="00F945C0" w:rsidP="00F94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6.1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F945C0" w:rsidRDefault="00F945C0" w:rsidP="00F94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004672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2" w:rsidRDefault="00792F33" w:rsidP="00004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2" w:rsidRDefault="00004672" w:rsidP="0000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правка </w:t>
            </w:r>
            <w:r w:rsidRPr="0000467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артридж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2" w:rsidRDefault="00004672" w:rsidP="000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ДАЙТЕКС»</w:t>
            </w:r>
          </w:p>
          <w:p w:rsidR="00004672" w:rsidRDefault="00004672" w:rsidP="000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3054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2" w:rsidRPr="00E54C68" w:rsidRDefault="00004672" w:rsidP="000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4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4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2" w:rsidRDefault="00004672" w:rsidP="0000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2" w:rsidRPr="00E54C68" w:rsidRDefault="00BD3BD5" w:rsidP="000046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2" w:rsidRDefault="00004672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49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2" w:rsidRPr="003673D9" w:rsidRDefault="00004672" w:rsidP="0000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8.1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004672" w:rsidRDefault="00004672" w:rsidP="00004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E92188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Default="00792F33" w:rsidP="0027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2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Pr="004E5D77" w:rsidRDefault="004E5D77" w:rsidP="0027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E5D7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ф. підготовка спеціаліс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Default="00BD3BD5" w:rsidP="0027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Консультаційно-навчальний центр охорони праці»</w:t>
            </w:r>
          </w:p>
          <w:p w:rsidR="00BD3BD5" w:rsidRDefault="00BD3BD5" w:rsidP="0027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093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Default="00BD3BD5" w:rsidP="0027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Default="00BD3BD5" w:rsidP="0027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Pr="00743BC4" w:rsidRDefault="00BD3BD5" w:rsidP="002704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Default="00BD3BD5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5" w:rsidRPr="00BD3BD5" w:rsidRDefault="00BD3BD5" w:rsidP="00BD3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3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8.11.23р.-</w:t>
            </w:r>
          </w:p>
          <w:p w:rsidR="00E92188" w:rsidRDefault="00BD3BD5" w:rsidP="00BD3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3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B20A19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Default="00792F33" w:rsidP="00B2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Default="00B20A19" w:rsidP="00B2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іпельні дета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Default="00B20A19" w:rsidP="00B2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Андрущак М.В.</w:t>
            </w:r>
          </w:p>
          <w:p w:rsidR="00B20A19" w:rsidRDefault="00B20A19" w:rsidP="00B2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553705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Default="00B20A19" w:rsidP="00B2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Default="00B20A19" w:rsidP="00B2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Pr="00743BC4" w:rsidRDefault="00B20A19" w:rsidP="00B20A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Default="00B20A19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9" w:rsidRPr="00BD3BD5" w:rsidRDefault="00B20A19" w:rsidP="00B2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Pr="00BD3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1.23р.-</w:t>
            </w:r>
          </w:p>
          <w:p w:rsidR="00B20A19" w:rsidRDefault="00B20A19" w:rsidP="00B2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3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920F66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6" w:rsidRDefault="00792F33" w:rsidP="0092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6" w:rsidRDefault="00614BB2" w:rsidP="0092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едичний </w:t>
            </w:r>
            <w:r w:rsidR="00920F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л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6" w:rsidRDefault="00920F66" w:rsidP="0092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«ВОКЛ ім. Пирогова ВОР»</w:t>
            </w:r>
          </w:p>
          <w:p w:rsidR="00920F66" w:rsidRDefault="00920F66" w:rsidP="0092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02011031</w:t>
            </w:r>
          </w:p>
          <w:p w:rsidR="00920F66" w:rsidRDefault="00920F66" w:rsidP="0092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6" w:rsidRDefault="00920F66" w:rsidP="0092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7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6" w:rsidRDefault="00920F66" w:rsidP="0092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6" w:rsidRPr="00743BC4" w:rsidRDefault="00920F66" w:rsidP="00920F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6" w:rsidRDefault="00920F66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2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66" w:rsidRPr="00BD3BD5" w:rsidRDefault="00920F66" w:rsidP="0092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Pr="00BD3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1.23р.-</w:t>
            </w:r>
          </w:p>
          <w:p w:rsidR="00920F66" w:rsidRDefault="00920F66" w:rsidP="00920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3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614BB2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2" w:rsidRDefault="00792F33" w:rsidP="00614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2" w:rsidRDefault="00614BB2" w:rsidP="0061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чильники во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2" w:rsidRDefault="00614BB2" w:rsidP="0061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Андрущак М.В.</w:t>
            </w:r>
          </w:p>
          <w:p w:rsidR="00614BB2" w:rsidRDefault="00614BB2" w:rsidP="0061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553705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2" w:rsidRDefault="00E36E8C" w:rsidP="00E3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2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2" w:rsidRDefault="00E36E8C" w:rsidP="00614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2" w:rsidRPr="00743BC4" w:rsidRDefault="00614BB2" w:rsidP="00614B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2" w:rsidRDefault="00E36E8C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75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B2" w:rsidRPr="00BD3BD5" w:rsidRDefault="00614BB2" w:rsidP="00614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Pr="00BD3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1.23р.-</w:t>
            </w:r>
          </w:p>
          <w:p w:rsidR="00614BB2" w:rsidRDefault="00614BB2" w:rsidP="00614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3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A707E0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E0" w:rsidRDefault="00792F33" w:rsidP="00A7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E0" w:rsidRDefault="00A707E0" w:rsidP="00A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іпельні дета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E0" w:rsidRDefault="00A707E0" w:rsidP="00A7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Андрущак М.В.</w:t>
            </w:r>
          </w:p>
          <w:p w:rsidR="00A707E0" w:rsidRDefault="00A707E0" w:rsidP="00A7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553705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E0" w:rsidRDefault="00A707E0" w:rsidP="00A70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9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E0" w:rsidRDefault="00A707E0" w:rsidP="00A70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E0" w:rsidRPr="00743BC4" w:rsidRDefault="00A707E0" w:rsidP="00A707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E0" w:rsidRDefault="00A707E0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0,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E0" w:rsidRPr="00BD3BD5" w:rsidRDefault="00A707E0" w:rsidP="00A7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  <w:r w:rsidRPr="00BD3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1.23р.-</w:t>
            </w:r>
          </w:p>
          <w:p w:rsidR="00A707E0" w:rsidRDefault="00A707E0" w:rsidP="00A70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3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E60F0C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C" w:rsidRDefault="00792F33" w:rsidP="00E60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C" w:rsidRDefault="00E60F0C" w:rsidP="00E6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іноле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C" w:rsidRDefault="00E60F0C" w:rsidP="00E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Епіцентр К»</w:t>
            </w:r>
          </w:p>
          <w:p w:rsidR="00E60F0C" w:rsidRDefault="00E60F0C" w:rsidP="00E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24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C" w:rsidRDefault="00E60F0C" w:rsidP="00E6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65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C" w:rsidRDefault="004521A1" w:rsidP="00E6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C" w:rsidRPr="00DF0243" w:rsidRDefault="00E60F0C" w:rsidP="00E60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C" w:rsidRPr="003673D9" w:rsidRDefault="00E60F0C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51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0C" w:rsidRPr="008C18D5" w:rsidRDefault="00E60F0C" w:rsidP="00E60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1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E60F0C" w:rsidRPr="003673D9" w:rsidRDefault="00E60F0C" w:rsidP="00E6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6A20C8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C8" w:rsidRDefault="00792F33" w:rsidP="006A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C8" w:rsidRDefault="006A20C8" w:rsidP="006A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а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C8" w:rsidRDefault="006A20C8" w:rsidP="006A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Андрійчишин В.П.</w:t>
            </w:r>
          </w:p>
          <w:p w:rsidR="006A20C8" w:rsidRDefault="006A20C8" w:rsidP="006A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87118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C8" w:rsidRDefault="006A20C8" w:rsidP="006A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C8" w:rsidRDefault="006A20C8" w:rsidP="006A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C8" w:rsidRPr="00DF0243" w:rsidRDefault="006A20C8" w:rsidP="006A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C8" w:rsidRPr="003673D9" w:rsidRDefault="006A20C8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C8" w:rsidRPr="008C18D5" w:rsidRDefault="006A20C8" w:rsidP="006A2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1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6A20C8" w:rsidRPr="003673D9" w:rsidRDefault="006A20C8" w:rsidP="006A2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437D94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792F33" w:rsidP="0043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437D94" w:rsidP="0043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а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437D94" w:rsidP="0043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Андрійчишин В.П.</w:t>
            </w:r>
          </w:p>
          <w:p w:rsidR="00437D94" w:rsidRDefault="00437D94" w:rsidP="0043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87118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437D94" w:rsidP="0043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437D94" w:rsidP="0043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Pr="00DF0243" w:rsidRDefault="00437D94" w:rsidP="0043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Pr="003673D9" w:rsidRDefault="00437D94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Pr="008C18D5" w:rsidRDefault="00437D94" w:rsidP="0043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1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437D94" w:rsidRPr="003673D9" w:rsidRDefault="00437D94" w:rsidP="0043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437D94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792F33" w:rsidP="0043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437D94" w:rsidP="0043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ріпельні дета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437D94" w:rsidP="0043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Андрущак М.В.</w:t>
            </w:r>
          </w:p>
          <w:p w:rsidR="00437D94" w:rsidRDefault="00437D94" w:rsidP="0043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553705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437D94" w:rsidP="0043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437D94" w:rsidP="0043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Pr="00743BC4" w:rsidRDefault="00437D94" w:rsidP="00437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437D94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3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Pr="00BD3BD5" w:rsidRDefault="00437D94" w:rsidP="0043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  <w:r w:rsidRPr="00BD3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1.23р.-</w:t>
            </w:r>
          </w:p>
          <w:p w:rsidR="00437D94" w:rsidRDefault="00437D94" w:rsidP="00437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3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E5171A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1A" w:rsidRDefault="00792F33" w:rsidP="00E51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1A" w:rsidRDefault="00E5171A" w:rsidP="00E5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запчаст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1A" w:rsidRDefault="00E5171A" w:rsidP="00E5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.</w:t>
            </w:r>
          </w:p>
          <w:p w:rsidR="00E5171A" w:rsidRDefault="00E5171A" w:rsidP="00E5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1A" w:rsidRDefault="006C3082" w:rsidP="00E5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1A" w:rsidRDefault="00E5171A" w:rsidP="00E5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1A" w:rsidRPr="001B07DD" w:rsidRDefault="00E5171A" w:rsidP="00E5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1A" w:rsidRDefault="006C3082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8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1A" w:rsidRPr="003673D9" w:rsidRDefault="003B060F" w:rsidP="00E5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="00E51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1.23</w:t>
            </w:r>
            <w:r w:rsidR="00E5171A"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="00E5171A"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E5171A" w:rsidRDefault="00E5171A" w:rsidP="00E51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EB14F4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4" w:rsidRDefault="00792F33" w:rsidP="00EB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4" w:rsidRDefault="00EB14F4" w:rsidP="00EB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чання з 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4" w:rsidRDefault="00EB14F4" w:rsidP="00EB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Синтез-Союз»-«Учбово-</w:t>
            </w:r>
            <w:r w:rsidRPr="009521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урсовий комбінат»</w:t>
            </w:r>
          </w:p>
          <w:p w:rsidR="00EB14F4" w:rsidRDefault="00EB14F4" w:rsidP="00EB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0097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4" w:rsidRDefault="00EB14F4" w:rsidP="00EB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4" w:rsidRDefault="00EB14F4" w:rsidP="00EB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4" w:rsidRPr="001B07DD" w:rsidRDefault="00EB14F4" w:rsidP="00EB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4" w:rsidRDefault="00EB14F4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3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F4" w:rsidRPr="003673D9" w:rsidRDefault="00EB14F4" w:rsidP="00EB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1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EB14F4" w:rsidRDefault="00EB14F4" w:rsidP="00EB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514946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46" w:rsidRDefault="00792F33" w:rsidP="0051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46" w:rsidRDefault="00514946" w:rsidP="0051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хнічне обслугов. </w:t>
            </w:r>
            <w:r w:rsidRPr="005149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одолічильни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46" w:rsidRDefault="00514946" w:rsidP="0051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 xml:space="preserve">КП </w:t>
            </w:r>
            <w:r w:rsidRPr="005149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Вінницяоблводоканал»</w:t>
            </w:r>
          </w:p>
          <w:p w:rsidR="00514946" w:rsidRDefault="00514946" w:rsidP="0051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03339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46" w:rsidRDefault="00514946" w:rsidP="0051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57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46" w:rsidRDefault="00514946" w:rsidP="0051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46" w:rsidRPr="001B07DD" w:rsidRDefault="00514946" w:rsidP="0051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46" w:rsidRDefault="00514946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70,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46" w:rsidRPr="003673D9" w:rsidRDefault="00514946" w:rsidP="0051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1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514946" w:rsidRDefault="00514946" w:rsidP="00514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303F5D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5D" w:rsidRDefault="00792F33" w:rsidP="00303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5D" w:rsidRDefault="00303F5D" w:rsidP="0030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запчаст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5D" w:rsidRDefault="00303F5D" w:rsidP="0030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.</w:t>
            </w:r>
          </w:p>
          <w:p w:rsidR="00303F5D" w:rsidRDefault="00303F5D" w:rsidP="0030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5D" w:rsidRDefault="00303F5D" w:rsidP="0030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5D" w:rsidRDefault="00303F5D" w:rsidP="0030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5D" w:rsidRPr="001B07DD" w:rsidRDefault="00303F5D" w:rsidP="0030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5D" w:rsidRDefault="00303F5D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5D" w:rsidRPr="003673D9" w:rsidRDefault="00303F5D" w:rsidP="0030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1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303F5D" w:rsidRDefault="00303F5D" w:rsidP="00303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231586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86" w:rsidRDefault="00792F33" w:rsidP="0023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86" w:rsidRDefault="00231586" w:rsidP="0023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стильні зас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86" w:rsidRDefault="00231586" w:rsidP="0023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.</w:t>
            </w:r>
          </w:p>
          <w:p w:rsidR="00231586" w:rsidRDefault="00231586" w:rsidP="0023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86" w:rsidRDefault="00231586" w:rsidP="0023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86" w:rsidRDefault="00231586" w:rsidP="0023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86" w:rsidRPr="001B07DD" w:rsidRDefault="00231586" w:rsidP="0023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86" w:rsidRDefault="00231586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86" w:rsidRPr="003673D9" w:rsidRDefault="00231586" w:rsidP="0023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1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231586" w:rsidRDefault="00231586" w:rsidP="00231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F81EF2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F2" w:rsidRDefault="00792F33" w:rsidP="00F8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F2" w:rsidRDefault="00F81EF2" w:rsidP="00F8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рахування ЦПВ власників Т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F2" w:rsidRDefault="00F81EF2" w:rsidP="00F8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ПАТ «СТРАХОВА ГРУПА «ТАС»</w:t>
            </w:r>
          </w:p>
          <w:p w:rsidR="00F81EF2" w:rsidRDefault="00F81EF2" w:rsidP="00F8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115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F2" w:rsidRDefault="00F81EF2" w:rsidP="00F8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F2" w:rsidRDefault="00F81EF2" w:rsidP="00F8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F2" w:rsidRPr="001B07DD" w:rsidRDefault="00F81EF2" w:rsidP="00F8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F2" w:rsidRDefault="00F81EF2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4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F2" w:rsidRPr="003673D9" w:rsidRDefault="00F81EF2" w:rsidP="00F8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1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F81EF2" w:rsidRDefault="00F81EF2" w:rsidP="00F8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9756D3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D3" w:rsidRDefault="00792F33" w:rsidP="00975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D3" w:rsidRPr="003673D9" w:rsidRDefault="009756D3" w:rsidP="0097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Ремонт    т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D3" w:rsidRPr="003673D9" w:rsidRDefault="009756D3" w:rsidP="0097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С.</w:t>
            </w:r>
          </w:p>
          <w:p w:rsidR="009756D3" w:rsidRPr="003673D9" w:rsidRDefault="009756D3" w:rsidP="0097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820314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D3" w:rsidRPr="003673D9" w:rsidRDefault="009756D3" w:rsidP="0097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D3" w:rsidRPr="003673D9" w:rsidRDefault="009756D3" w:rsidP="0097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D3" w:rsidRPr="00DF0243" w:rsidRDefault="009756D3" w:rsidP="00975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D3" w:rsidRPr="003673D9" w:rsidRDefault="009756D3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D3" w:rsidRPr="008C18D5" w:rsidRDefault="009756D3" w:rsidP="00975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11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9756D3" w:rsidRPr="003673D9" w:rsidRDefault="009756D3" w:rsidP="0097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E92188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Default="00792F33" w:rsidP="00270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Default="00253278" w:rsidP="0027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Default="00253278" w:rsidP="0027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Бондар А.В.</w:t>
            </w:r>
          </w:p>
          <w:p w:rsidR="00253278" w:rsidRDefault="00253278" w:rsidP="0027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498917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Default="00253278" w:rsidP="0027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Default="00253278" w:rsidP="0027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Pr="00743BC4" w:rsidRDefault="00253278" w:rsidP="002704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Default="00253278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78" w:rsidRPr="00253278" w:rsidRDefault="00253278" w:rsidP="00253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1.23р.-</w:t>
            </w:r>
          </w:p>
          <w:p w:rsidR="00E92188" w:rsidRDefault="00253278" w:rsidP="00253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495A69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69" w:rsidRDefault="00792F33" w:rsidP="00495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69" w:rsidRPr="001D7576" w:rsidRDefault="00495A69" w:rsidP="0049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D757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ережеве обла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69" w:rsidRDefault="00495A69" w:rsidP="0049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ПАВЕРТРЕЙД»</w:t>
            </w:r>
          </w:p>
          <w:p w:rsidR="00495A69" w:rsidRDefault="00495A69" w:rsidP="0049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3120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69" w:rsidRDefault="00495A69" w:rsidP="0049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8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69" w:rsidRDefault="00495A69" w:rsidP="0049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69" w:rsidRPr="00743BC4" w:rsidRDefault="00495A69" w:rsidP="00495A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69" w:rsidRDefault="00495A69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4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69" w:rsidRPr="00253278" w:rsidRDefault="00495A69" w:rsidP="00495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1.23р.-</w:t>
            </w:r>
          </w:p>
          <w:p w:rsidR="00495A69" w:rsidRDefault="00495A69" w:rsidP="00495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495A69" w:rsidRPr="00743BC4" w:rsidTr="0027041F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69" w:rsidRDefault="00792F33" w:rsidP="00495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69" w:rsidRDefault="00495A69" w:rsidP="0049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б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69" w:rsidRDefault="00495A69" w:rsidP="0049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ДАЙТЕКС»</w:t>
            </w:r>
          </w:p>
          <w:p w:rsidR="00495A69" w:rsidRDefault="00495A69" w:rsidP="0049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3054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69" w:rsidRDefault="00495A69" w:rsidP="0049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69" w:rsidRDefault="00495A69" w:rsidP="0049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69" w:rsidRPr="00743BC4" w:rsidRDefault="00495A69" w:rsidP="00495A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69" w:rsidRDefault="00495A69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69" w:rsidRPr="00253278" w:rsidRDefault="00495A69" w:rsidP="00495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1.23р.-</w:t>
            </w:r>
          </w:p>
          <w:p w:rsidR="00495A69" w:rsidRDefault="00495A69" w:rsidP="00495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E31EFB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B" w:rsidRDefault="00792F33" w:rsidP="00E3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B" w:rsidRDefault="00E31EFB" w:rsidP="00E3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бір інструме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B" w:rsidRDefault="00E31EFB" w:rsidP="00E3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ДАЙТЕКС»</w:t>
            </w:r>
          </w:p>
          <w:p w:rsidR="00E31EFB" w:rsidRDefault="00E31EFB" w:rsidP="00E3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3054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B" w:rsidRDefault="00E31EFB" w:rsidP="00E3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B" w:rsidRDefault="00E31EFB" w:rsidP="00E3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B" w:rsidRPr="00743BC4" w:rsidRDefault="00E31EFB" w:rsidP="00E31E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B" w:rsidRDefault="00E31EF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B" w:rsidRPr="00253278" w:rsidRDefault="00E31EFB" w:rsidP="00E3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1.23р.-</w:t>
            </w:r>
          </w:p>
          <w:p w:rsidR="00E31EFB" w:rsidRDefault="00E31EFB" w:rsidP="00E3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C47BDF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DF" w:rsidRDefault="00792F33" w:rsidP="00C4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DF" w:rsidRDefault="00C47BDF" w:rsidP="00C4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ережеве </w:t>
            </w:r>
            <w:r w:rsidR="008A283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ла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DF" w:rsidRDefault="00C47BDF" w:rsidP="00C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Білозерський О.М.</w:t>
            </w:r>
          </w:p>
          <w:p w:rsidR="00C47BDF" w:rsidRDefault="00C47BDF" w:rsidP="00C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1974306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DF" w:rsidRDefault="00C47BDF" w:rsidP="00C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51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DF" w:rsidRDefault="00C47BDF" w:rsidP="00C4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DF" w:rsidRPr="00743BC4" w:rsidRDefault="00C47BDF" w:rsidP="00C47B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DF" w:rsidRDefault="00C47BDF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17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DF" w:rsidRPr="00253278" w:rsidRDefault="00C47BDF" w:rsidP="00C4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1.23р.-</w:t>
            </w:r>
          </w:p>
          <w:p w:rsidR="00C47BDF" w:rsidRDefault="00C47BDF" w:rsidP="00C4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E92188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Default="00792F33" w:rsidP="00E92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Default="004B3A31" w:rsidP="00E9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оворічні подарунки </w:t>
            </w:r>
            <w:r w:rsidRPr="004B3A3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солодощ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Default="004B3A31" w:rsidP="00E9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НВП «Аргон»</w:t>
            </w:r>
          </w:p>
          <w:p w:rsidR="004B3A31" w:rsidRDefault="004B3A31" w:rsidP="00E9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13323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Pr="004B3A31" w:rsidRDefault="004B3A31" w:rsidP="00E9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3A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78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Default="004B3A31" w:rsidP="00E9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Pr="00743BC4" w:rsidRDefault="004B3A31" w:rsidP="00E921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криті тор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8" w:rsidRDefault="004B3A31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782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31" w:rsidRPr="00253278" w:rsidRDefault="004B3A31" w:rsidP="004B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1.23р.-</w:t>
            </w:r>
          </w:p>
          <w:p w:rsidR="00E92188" w:rsidRDefault="004B3A31" w:rsidP="004B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F54F38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8" w:rsidRDefault="00792F33" w:rsidP="00F5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8" w:rsidRPr="0079718E" w:rsidRDefault="00F54F38" w:rsidP="00F5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9718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дгу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8" w:rsidRDefault="00F54F38" w:rsidP="00F5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ТЕЛОС КОМПАНІ»</w:t>
            </w:r>
          </w:p>
          <w:p w:rsidR="00F54F38" w:rsidRDefault="00F54F38" w:rsidP="00F5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1893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8" w:rsidRDefault="00F54F38" w:rsidP="00F5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40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8" w:rsidRDefault="00F54F38" w:rsidP="00F5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8" w:rsidRPr="00743BC4" w:rsidRDefault="00F54F38" w:rsidP="00F54F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криті тор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8" w:rsidRDefault="00F54F38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032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8" w:rsidRPr="00253278" w:rsidRDefault="00F54F38" w:rsidP="00F5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.12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F54F38" w:rsidRDefault="00F54F38" w:rsidP="00F5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106C2B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B" w:rsidRDefault="00792F33" w:rsidP="0010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B" w:rsidRDefault="00106C2B" w:rsidP="001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несення дер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B" w:rsidRDefault="00106C2B" w:rsidP="001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МКП «Вінницязеленбуд»</w:t>
            </w:r>
          </w:p>
          <w:p w:rsidR="00106C2B" w:rsidRDefault="00106C2B" w:rsidP="001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05479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B" w:rsidRDefault="00106C2B" w:rsidP="001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39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B" w:rsidRDefault="00106C2B" w:rsidP="0010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B" w:rsidRPr="00743BC4" w:rsidRDefault="00106C2B" w:rsidP="00106C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B" w:rsidRDefault="00106C2B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390,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B" w:rsidRPr="00253278" w:rsidRDefault="00106C2B" w:rsidP="0010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.12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106C2B" w:rsidRDefault="00106C2B" w:rsidP="00106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6F509A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A" w:rsidRDefault="00792F33" w:rsidP="006F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A" w:rsidRDefault="006F509A" w:rsidP="006F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нз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A" w:rsidRDefault="006F509A" w:rsidP="006F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 xml:space="preserve">ТОВ </w:t>
            </w:r>
            <w:r w:rsidRPr="006F509A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  <w:t>«Нафтогруппа-2005»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 xml:space="preserve"> 34094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A" w:rsidRDefault="006F509A" w:rsidP="006F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A" w:rsidRDefault="006F509A" w:rsidP="006F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A" w:rsidRPr="00743BC4" w:rsidRDefault="006F509A" w:rsidP="006F50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A" w:rsidRDefault="006F509A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A" w:rsidRPr="00253278" w:rsidRDefault="006F509A" w:rsidP="006F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5.12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6F509A" w:rsidRDefault="006F509A" w:rsidP="006F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6F509A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A" w:rsidRDefault="00792F33" w:rsidP="006F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A" w:rsidRDefault="006F509A" w:rsidP="006F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A" w:rsidRDefault="006F509A" w:rsidP="006F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АТ «УКРПОШТА»</w:t>
            </w:r>
          </w:p>
          <w:p w:rsidR="006F509A" w:rsidRDefault="006F509A" w:rsidP="006F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156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A" w:rsidRDefault="006F509A" w:rsidP="006F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A" w:rsidRDefault="006F509A" w:rsidP="006F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A" w:rsidRPr="00743BC4" w:rsidRDefault="006F509A" w:rsidP="006F50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A" w:rsidRDefault="006F509A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7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9A" w:rsidRPr="00253278" w:rsidRDefault="006F509A" w:rsidP="006F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6.12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6F509A" w:rsidRDefault="006F509A" w:rsidP="006F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4E59E7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7" w:rsidRDefault="00792F33" w:rsidP="004E5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7" w:rsidRDefault="004E59E7" w:rsidP="004E5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те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7" w:rsidRDefault="004E59E7" w:rsidP="004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ТОВ «СТМ-Фарм»</w:t>
            </w:r>
          </w:p>
          <w:p w:rsidR="004E59E7" w:rsidRDefault="004E59E7" w:rsidP="004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43808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7" w:rsidRDefault="004E59E7" w:rsidP="004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209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7" w:rsidRDefault="004E59E7" w:rsidP="004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7" w:rsidRPr="00743BC4" w:rsidRDefault="004E59E7" w:rsidP="004E59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7" w:rsidRDefault="00DE57D2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096,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7" w:rsidRPr="00253278" w:rsidRDefault="00DE57D2" w:rsidP="004E5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7</w:t>
            </w:r>
            <w:r w:rsidR="004E5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2</w:t>
            </w:r>
            <w:r w:rsidR="004E59E7"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4E59E7" w:rsidRDefault="004E59E7" w:rsidP="004E5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655A78" w:rsidTr="004E59E7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8" w:rsidRDefault="00792F33" w:rsidP="006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8" w:rsidRDefault="00655A78" w:rsidP="0065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вітлюв. апа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8" w:rsidRDefault="00655A78" w:rsidP="006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Моторний С.О.</w:t>
            </w:r>
          </w:p>
          <w:p w:rsidR="00655A78" w:rsidRDefault="00655A78" w:rsidP="006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987404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8" w:rsidRDefault="00655A78" w:rsidP="0065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8" w:rsidRDefault="00655A78" w:rsidP="006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8" w:rsidRPr="00743BC4" w:rsidRDefault="00655A78" w:rsidP="00655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8" w:rsidRDefault="00655A78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78" w:rsidRPr="00253278" w:rsidRDefault="00655A78" w:rsidP="006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8.12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655A78" w:rsidRDefault="00655A78" w:rsidP="006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CF18A4" w:rsidTr="004E59E7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4" w:rsidRDefault="00792F33" w:rsidP="00CF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4" w:rsidRDefault="00CF18A4" w:rsidP="00CF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дален. дер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4" w:rsidRDefault="00CF18A4" w:rsidP="00C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МКП «Вінницязеленбуд»</w:t>
            </w:r>
          </w:p>
          <w:p w:rsidR="00CF18A4" w:rsidRDefault="00CF18A4" w:rsidP="00C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05479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4" w:rsidRDefault="00CF18A4" w:rsidP="00C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556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4" w:rsidRDefault="00CF18A4" w:rsidP="00C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4" w:rsidRPr="00743BC4" w:rsidRDefault="00CF18A4" w:rsidP="00CF18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4" w:rsidRDefault="00CF18A4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560,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4" w:rsidRPr="00253278" w:rsidRDefault="00CF18A4" w:rsidP="00CF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12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CF18A4" w:rsidRDefault="00CF18A4" w:rsidP="00CF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CF18A4" w:rsidTr="004E59E7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4" w:rsidRDefault="00792F33" w:rsidP="00CF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4" w:rsidRDefault="00CF18A4" w:rsidP="00CF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ютер обла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4" w:rsidRDefault="00CF18A4" w:rsidP="00C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Гусаківський А.О.</w:t>
            </w:r>
          </w:p>
          <w:p w:rsidR="00CF18A4" w:rsidRDefault="00CF18A4" w:rsidP="00C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52819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4" w:rsidRDefault="00CF18A4" w:rsidP="00C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4" w:rsidRDefault="00CF18A4" w:rsidP="00CF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4" w:rsidRPr="00743BC4" w:rsidRDefault="00CF18A4" w:rsidP="00CF18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4" w:rsidRDefault="00CF18A4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A4" w:rsidRPr="00253278" w:rsidRDefault="00CF18A4" w:rsidP="00CF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.12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CF18A4" w:rsidRDefault="00CF18A4" w:rsidP="00CF1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F63007" w:rsidTr="004E59E7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7" w:rsidRDefault="00792F33" w:rsidP="00F6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7" w:rsidRDefault="00F63007" w:rsidP="00F6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ютер обла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7" w:rsidRDefault="00F63007" w:rsidP="00F6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Гусаківський А.О.</w:t>
            </w:r>
          </w:p>
          <w:p w:rsidR="00F63007" w:rsidRDefault="00F63007" w:rsidP="00F6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52819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7" w:rsidRDefault="00F63007" w:rsidP="00F6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7" w:rsidRDefault="00F63007" w:rsidP="00F6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7" w:rsidRPr="00743BC4" w:rsidRDefault="00F63007" w:rsidP="00F630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7" w:rsidRDefault="00F63007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7" w:rsidRPr="00253278" w:rsidRDefault="00F63007" w:rsidP="00F6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.12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F63007" w:rsidRDefault="00F63007" w:rsidP="00F6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8F5E7E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7E" w:rsidRDefault="00792F33" w:rsidP="008F5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7E" w:rsidRDefault="008F5E7E" w:rsidP="008F5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ютер обла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7E" w:rsidRDefault="008F5E7E" w:rsidP="008F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Гусаківський А.О.</w:t>
            </w:r>
          </w:p>
          <w:p w:rsidR="008F5E7E" w:rsidRDefault="008F5E7E" w:rsidP="008F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52819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7E" w:rsidRDefault="008F5E7E" w:rsidP="008F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7E" w:rsidRDefault="008F5E7E" w:rsidP="008F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7E" w:rsidRPr="00743BC4" w:rsidRDefault="008F5E7E" w:rsidP="008F5E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7E" w:rsidRDefault="008F5E7E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7E" w:rsidRPr="00253278" w:rsidRDefault="008F5E7E" w:rsidP="008F5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.12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8F5E7E" w:rsidRDefault="008F5E7E" w:rsidP="008F5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F3184E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4E" w:rsidRDefault="00792F33" w:rsidP="00F31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4E" w:rsidRDefault="00F3184E" w:rsidP="00F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ютер обла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4E" w:rsidRDefault="00F3184E" w:rsidP="00F3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Гусаківський А.О.</w:t>
            </w:r>
          </w:p>
          <w:p w:rsidR="00F3184E" w:rsidRDefault="00F3184E" w:rsidP="00F3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52819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4E" w:rsidRDefault="00F3184E" w:rsidP="00F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 138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4E" w:rsidRDefault="00F3184E" w:rsidP="00F3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4E" w:rsidRPr="00743BC4" w:rsidRDefault="00F3184E" w:rsidP="00F318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4E" w:rsidRDefault="00F3184E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80,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4E" w:rsidRPr="00253278" w:rsidRDefault="00F3184E" w:rsidP="00F31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.12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F3184E" w:rsidRDefault="00F3184E" w:rsidP="00F31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AD6F5D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5D" w:rsidRDefault="00792F33" w:rsidP="00AD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5D" w:rsidRDefault="00AD6F5D" w:rsidP="00AD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мерто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5D" w:rsidRDefault="00AD6F5D" w:rsidP="00AD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Хоменко І.В.</w:t>
            </w:r>
          </w:p>
          <w:p w:rsidR="00AD6F5D" w:rsidRDefault="00AD6F5D" w:rsidP="00AD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86420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5D" w:rsidRDefault="00AD6F5D" w:rsidP="00AD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3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5D" w:rsidRDefault="00AD6F5D" w:rsidP="00AD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5D" w:rsidRPr="00743BC4" w:rsidRDefault="00AD6F5D" w:rsidP="00AD6F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5D" w:rsidRDefault="00AD6F5D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3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5D" w:rsidRPr="00253278" w:rsidRDefault="00AD6F5D" w:rsidP="00AD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12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AD6F5D" w:rsidRDefault="00AD6F5D" w:rsidP="00AD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AD6F5D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5D" w:rsidRDefault="00792F33" w:rsidP="00AD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5D" w:rsidRDefault="00AD6F5D" w:rsidP="00AD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стильні зас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5D" w:rsidRDefault="00AD6F5D" w:rsidP="00AD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.</w:t>
            </w:r>
          </w:p>
          <w:p w:rsidR="00AD6F5D" w:rsidRDefault="00AD6F5D" w:rsidP="00AD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5D" w:rsidRDefault="00AD6F5D" w:rsidP="00AD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5D" w:rsidRDefault="00AD6F5D" w:rsidP="00AD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5D" w:rsidRPr="001B07DD" w:rsidRDefault="00AD6F5D" w:rsidP="00AD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5D" w:rsidRDefault="00AD6F5D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5D" w:rsidRPr="003673D9" w:rsidRDefault="00AD6F5D" w:rsidP="00AD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12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AD6F5D" w:rsidRDefault="00AD6F5D" w:rsidP="00AD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A52879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9" w:rsidRDefault="00792F33" w:rsidP="00A5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9" w:rsidRPr="003673D9" w:rsidRDefault="00A52879" w:rsidP="00A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Ремонт    т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9" w:rsidRPr="003673D9" w:rsidRDefault="00A52879" w:rsidP="00A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С.</w:t>
            </w:r>
          </w:p>
          <w:p w:rsidR="00A52879" w:rsidRPr="003673D9" w:rsidRDefault="00A52879" w:rsidP="00A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820314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9" w:rsidRPr="003673D9" w:rsidRDefault="00A52879" w:rsidP="00A5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9" w:rsidRPr="003673D9" w:rsidRDefault="00A52879" w:rsidP="00A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9" w:rsidRPr="00DF0243" w:rsidRDefault="00A52879" w:rsidP="00A5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DF0243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DF0243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9" w:rsidRPr="003673D9" w:rsidRDefault="00A52879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79" w:rsidRPr="00A52879" w:rsidRDefault="00A52879" w:rsidP="00A5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5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12.23р.-</w:t>
            </w:r>
          </w:p>
          <w:p w:rsidR="00A52879" w:rsidRPr="003673D9" w:rsidRDefault="00A52879" w:rsidP="00A5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tr w:rsidR="007364FA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A" w:rsidRDefault="00792F33" w:rsidP="00736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A" w:rsidRDefault="007364FA" w:rsidP="0073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запчаст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A" w:rsidRDefault="007364FA" w:rsidP="0073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.</w:t>
            </w:r>
          </w:p>
          <w:p w:rsidR="007364FA" w:rsidRDefault="007364FA" w:rsidP="0073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A" w:rsidRDefault="007364FA" w:rsidP="0073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A" w:rsidRDefault="007364FA" w:rsidP="0073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A" w:rsidRPr="001B07DD" w:rsidRDefault="007364FA" w:rsidP="0073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A" w:rsidRDefault="007364FA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A" w:rsidRPr="003673D9" w:rsidRDefault="007364FA" w:rsidP="0073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12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7364FA" w:rsidRDefault="007364FA" w:rsidP="00736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C24279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9" w:rsidRDefault="00792F33" w:rsidP="00C24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9" w:rsidRDefault="00C24279" w:rsidP="00C2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тозапчаст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9" w:rsidRDefault="00C24279" w:rsidP="00C2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Костюк О.Г.</w:t>
            </w:r>
          </w:p>
          <w:p w:rsidR="00C24279" w:rsidRDefault="00C24279" w:rsidP="00C2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2764915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9" w:rsidRDefault="00C24279" w:rsidP="00C2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9" w:rsidRDefault="00C24279" w:rsidP="00C2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9" w:rsidRPr="001B07DD" w:rsidRDefault="00C24279" w:rsidP="00C2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3673D9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3673D9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9" w:rsidRDefault="00C24279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9" w:rsidRPr="003673D9" w:rsidRDefault="00C24279" w:rsidP="00C2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12.23</w:t>
            </w:r>
            <w:r w:rsidRPr="0036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-</w:t>
            </w:r>
          </w:p>
          <w:p w:rsidR="00C24279" w:rsidRDefault="00C24279" w:rsidP="00C24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12.23</w:t>
            </w:r>
            <w:r w:rsidRPr="003673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:rsidR="005C36E5" w:rsidRPr="00743BC4" w:rsidTr="002438BB">
        <w:trPr>
          <w:gridAfter w:val="1"/>
          <w:wAfter w:w="155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5" w:rsidRDefault="00792F33" w:rsidP="005C3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5" w:rsidRDefault="005C36E5" w:rsidP="005C3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рба для картри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5" w:rsidRDefault="005C36E5" w:rsidP="005C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ФОП Гусаківський А.О.</w:t>
            </w:r>
          </w:p>
          <w:p w:rsidR="005C36E5" w:rsidRDefault="005C36E5" w:rsidP="005C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3052819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5" w:rsidRDefault="005C36E5" w:rsidP="005C3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3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5" w:rsidRDefault="005C36E5" w:rsidP="005C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5" w:rsidRPr="00743BC4" w:rsidRDefault="005C36E5" w:rsidP="005C36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закуп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без викор.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 w:rsidRPr="00253278">
              <w:rPr>
                <w:rFonts w:ascii="Times New Roman" w:eastAsia="Times New Roman" w:hAnsi="Times New Roman" w:cs="Times New Roman"/>
                <w:lang w:val="uk-UA" w:eastAsia="ru-RU"/>
              </w:rPr>
              <w:t>ектрон</w:t>
            </w:r>
            <w:r w:rsidRPr="00253278">
              <w:rPr>
                <w:rFonts w:ascii="Times New Roman" w:eastAsia="Times New Roman" w:hAnsi="Times New Roman" w:cs="Times New Roman"/>
                <w:lang w:eastAsia="ru-RU"/>
              </w:rPr>
              <w:t>. сис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5" w:rsidRDefault="005C36E5" w:rsidP="0057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4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5" w:rsidRPr="00253278" w:rsidRDefault="005C36E5" w:rsidP="005C3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.12</w:t>
            </w: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23р.-</w:t>
            </w:r>
          </w:p>
          <w:p w:rsidR="005C36E5" w:rsidRDefault="005C36E5" w:rsidP="005C3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53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.12.23р.</w:t>
            </w:r>
          </w:p>
        </w:tc>
      </w:tr>
      <w:bookmarkEnd w:id="0"/>
    </w:tbl>
    <w:p w:rsidR="0002296B" w:rsidRPr="00B27A04" w:rsidRDefault="0002296B" w:rsidP="0002296B">
      <w:pPr>
        <w:rPr>
          <w:lang w:val="uk-UA"/>
        </w:rPr>
      </w:pPr>
    </w:p>
    <w:p w:rsidR="0002296B" w:rsidRPr="00B27A04" w:rsidRDefault="0002296B" w:rsidP="0002296B">
      <w:pPr>
        <w:rPr>
          <w:lang w:val="uk-UA"/>
        </w:rPr>
      </w:pPr>
    </w:p>
    <w:p w:rsidR="00C70C80" w:rsidRPr="00392BDD" w:rsidRDefault="00C70C80">
      <w:pPr>
        <w:rPr>
          <w:lang w:val="uk-UA"/>
        </w:rPr>
      </w:pPr>
    </w:p>
    <w:sectPr w:rsidR="00C70C80" w:rsidRPr="00392BDD" w:rsidSect="00495A69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BB" w:rsidRDefault="00CD33BB" w:rsidP="0002296B">
      <w:pPr>
        <w:spacing w:after="0" w:line="240" w:lineRule="auto"/>
      </w:pPr>
      <w:r>
        <w:separator/>
      </w:r>
    </w:p>
  </w:endnote>
  <w:endnote w:type="continuationSeparator" w:id="0">
    <w:p w:rsidR="00CD33BB" w:rsidRDefault="00CD33BB" w:rsidP="0002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BB" w:rsidRDefault="00CD33BB" w:rsidP="0002296B">
      <w:pPr>
        <w:spacing w:after="0" w:line="240" w:lineRule="auto"/>
      </w:pPr>
      <w:r>
        <w:separator/>
      </w:r>
    </w:p>
  </w:footnote>
  <w:footnote w:type="continuationSeparator" w:id="0">
    <w:p w:rsidR="00CD33BB" w:rsidRDefault="00CD33BB" w:rsidP="00022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6B"/>
    <w:rsid w:val="00004672"/>
    <w:rsid w:val="00012B84"/>
    <w:rsid w:val="00017D5D"/>
    <w:rsid w:val="0002296B"/>
    <w:rsid w:val="0002325E"/>
    <w:rsid w:val="000350CB"/>
    <w:rsid w:val="0005254C"/>
    <w:rsid w:val="00066A52"/>
    <w:rsid w:val="00076481"/>
    <w:rsid w:val="000B0FC2"/>
    <w:rsid w:val="000B11E6"/>
    <w:rsid w:val="000C0C78"/>
    <w:rsid w:val="000C7449"/>
    <w:rsid w:val="000D3DA1"/>
    <w:rsid w:val="000E2FEF"/>
    <w:rsid w:val="000E68F9"/>
    <w:rsid w:val="00106C2B"/>
    <w:rsid w:val="00114523"/>
    <w:rsid w:val="00160D00"/>
    <w:rsid w:val="001737A4"/>
    <w:rsid w:val="00177DD1"/>
    <w:rsid w:val="00183692"/>
    <w:rsid w:val="00196352"/>
    <w:rsid w:val="00197E6E"/>
    <w:rsid w:val="001A1AED"/>
    <w:rsid w:val="001B18B7"/>
    <w:rsid w:val="001C73F3"/>
    <w:rsid w:val="001D7576"/>
    <w:rsid w:val="001F01EB"/>
    <w:rsid w:val="00206FD1"/>
    <w:rsid w:val="00220F2D"/>
    <w:rsid w:val="00231586"/>
    <w:rsid w:val="002438BB"/>
    <w:rsid w:val="00244AFF"/>
    <w:rsid w:val="00245D87"/>
    <w:rsid w:val="00253278"/>
    <w:rsid w:val="00253D07"/>
    <w:rsid w:val="0027041F"/>
    <w:rsid w:val="0029032C"/>
    <w:rsid w:val="002931E7"/>
    <w:rsid w:val="00296D59"/>
    <w:rsid w:val="002A3E8C"/>
    <w:rsid w:val="002B428F"/>
    <w:rsid w:val="002C7A17"/>
    <w:rsid w:val="002E03E2"/>
    <w:rsid w:val="002E6F35"/>
    <w:rsid w:val="002F417A"/>
    <w:rsid w:val="00303F5D"/>
    <w:rsid w:val="00313802"/>
    <w:rsid w:val="003163DE"/>
    <w:rsid w:val="003170D7"/>
    <w:rsid w:val="003179F7"/>
    <w:rsid w:val="00317E71"/>
    <w:rsid w:val="00323681"/>
    <w:rsid w:val="00334A05"/>
    <w:rsid w:val="003502E2"/>
    <w:rsid w:val="003663DC"/>
    <w:rsid w:val="003777FC"/>
    <w:rsid w:val="00390C5B"/>
    <w:rsid w:val="00392BDD"/>
    <w:rsid w:val="003B060F"/>
    <w:rsid w:val="003E0B2C"/>
    <w:rsid w:val="0040359C"/>
    <w:rsid w:val="0042316B"/>
    <w:rsid w:val="00424A0D"/>
    <w:rsid w:val="00437D94"/>
    <w:rsid w:val="004476A3"/>
    <w:rsid w:val="004521A1"/>
    <w:rsid w:val="004669E6"/>
    <w:rsid w:val="00485B85"/>
    <w:rsid w:val="00491EFB"/>
    <w:rsid w:val="00494507"/>
    <w:rsid w:val="00495A69"/>
    <w:rsid w:val="004A3C81"/>
    <w:rsid w:val="004B3A31"/>
    <w:rsid w:val="004B5B85"/>
    <w:rsid w:val="004B7FBE"/>
    <w:rsid w:val="004C0597"/>
    <w:rsid w:val="004C0964"/>
    <w:rsid w:val="004D10C4"/>
    <w:rsid w:val="004E59E7"/>
    <w:rsid w:val="004E5D77"/>
    <w:rsid w:val="004E7F0D"/>
    <w:rsid w:val="0050671F"/>
    <w:rsid w:val="00514946"/>
    <w:rsid w:val="005215DB"/>
    <w:rsid w:val="00535FC0"/>
    <w:rsid w:val="00550AB6"/>
    <w:rsid w:val="00557A05"/>
    <w:rsid w:val="00567382"/>
    <w:rsid w:val="00570B16"/>
    <w:rsid w:val="00574B1E"/>
    <w:rsid w:val="005C002E"/>
    <w:rsid w:val="005C0C45"/>
    <w:rsid w:val="005C36E5"/>
    <w:rsid w:val="005C4E18"/>
    <w:rsid w:val="005F6839"/>
    <w:rsid w:val="00602D7C"/>
    <w:rsid w:val="00614BB2"/>
    <w:rsid w:val="00617879"/>
    <w:rsid w:val="00624F55"/>
    <w:rsid w:val="00655A78"/>
    <w:rsid w:val="00666866"/>
    <w:rsid w:val="006977B9"/>
    <w:rsid w:val="006A20C8"/>
    <w:rsid w:val="006C3082"/>
    <w:rsid w:val="006D0653"/>
    <w:rsid w:val="006E1853"/>
    <w:rsid w:val="006E2ED4"/>
    <w:rsid w:val="006E7CEB"/>
    <w:rsid w:val="006F509A"/>
    <w:rsid w:val="0071493C"/>
    <w:rsid w:val="007364FA"/>
    <w:rsid w:val="00743BC4"/>
    <w:rsid w:val="0074460C"/>
    <w:rsid w:val="0074796C"/>
    <w:rsid w:val="00781DCA"/>
    <w:rsid w:val="00792F33"/>
    <w:rsid w:val="007943AF"/>
    <w:rsid w:val="0079718E"/>
    <w:rsid w:val="007A5560"/>
    <w:rsid w:val="007A575A"/>
    <w:rsid w:val="007B07DB"/>
    <w:rsid w:val="007B6406"/>
    <w:rsid w:val="007C34ED"/>
    <w:rsid w:val="007D0672"/>
    <w:rsid w:val="007E652B"/>
    <w:rsid w:val="00830CD8"/>
    <w:rsid w:val="00841AAC"/>
    <w:rsid w:val="0087764E"/>
    <w:rsid w:val="00885385"/>
    <w:rsid w:val="008A2831"/>
    <w:rsid w:val="008B0D1A"/>
    <w:rsid w:val="008B3A1C"/>
    <w:rsid w:val="008C1065"/>
    <w:rsid w:val="008D7D92"/>
    <w:rsid w:val="008E1886"/>
    <w:rsid w:val="008F09B3"/>
    <w:rsid w:val="008F22CE"/>
    <w:rsid w:val="008F5E7E"/>
    <w:rsid w:val="00915064"/>
    <w:rsid w:val="00920F66"/>
    <w:rsid w:val="00927A2D"/>
    <w:rsid w:val="00943F2A"/>
    <w:rsid w:val="00944E75"/>
    <w:rsid w:val="00951159"/>
    <w:rsid w:val="009521DF"/>
    <w:rsid w:val="00961975"/>
    <w:rsid w:val="00965382"/>
    <w:rsid w:val="009756D3"/>
    <w:rsid w:val="0098173C"/>
    <w:rsid w:val="00984359"/>
    <w:rsid w:val="009A1712"/>
    <w:rsid w:val="009A252D"/>
    <w:rsid w:val="009A5CFA"/>
    <w:rsid w:val="009A7CCA"/>
    <w:rsid w:val="009B1600"/>
    <w:rsid w:val="009B4BE1"/>
    <w:rsid w:val="009C1868"/>
    <w:rsid w:val="00A056CD"/>
    <w:rsid w:val="00A12B10"/>
    <w:rsid w:val="00A268DC"/>
    <w:rsid w:val="00A44C6E"/>
    <w:rsid w:val="00A52879"/>
    <w:rsid w:val="00A55FEA"/>
    <w:rsid w:val="00A707E0"/>
    <w:rsid w:val="00A971C0"/>
    <w:rsid w:val="00AB203C"/>
    <w:rsid w:val="00AB6494"/>
    <w:rsid w:val="00AC391B"/>
    <w:rsid w:val="00AD3AE0"/>
    <w:rsid w:val="00AD6F5D"/>
    <w:rsid w:val="00AE4548"/>
    <w:rsid w:val="00AE4901"/>
    <w:rsid w:val="00AE556E"/>
    <w:rsid w:val="00AE74C0"/>
    <w:rsid w:val="00AF3DF0"/>
    <w:rsid w:val="00AF5E64"/>
    <w:rsid w:val="00B01016"/>
    <w:rsid w:val="00B04AD7"/>
    <w:rsid w:val="00B07764"/>
    <w:rsid w:val="00B20A19"/>
    <w:rsid w:val="00B219DA"/>
    <w:rsid w:val="00B63184"/>
    <w:rsid w:val="00B634BD"/>
    <w:rsid w:val="00B72553"/>
    <w:rsid w:val="00B72E64"/>
    <w:rsid w:val="00B75DCE"/>
    <w:rsid w:val="00BD13B8"/>
    <w:rsid w:val="00BD3BD5"/>
    <w:rsid w:val="00BD4124"/>
    <w:rsid w:val="00BE2545"/>
    <w:rsid w:val="00BF02CE"/>
    <w:rsid w:val="00BF4027"/>
    <w:rsid w:val="00BF67CF"/>
    <w:rsid w:val="00C025AA"/>
    <w:rsid w:val="00C106B9"/>
    <w:rsid w:val="00C24279"/>
    <w:rsid w:val="00C47BDF"/>
    <w:rsid w:val="00C66F04"/>
    <w:rsid w:val="00C70C80"/>
    <w:rsid w:val="00C866E2"/>
    <w:rsid w:val="00CA012F"/>
    <w:rsid w:val="00CA31B0"/>
    <w:rsid w:val="00CA6367"/>
    <w:rsid w:val="00CB4958"/>
    <w:rsid w:val="00CC4DFA"/>
    <w:rsid w:val="00CC6485"/>
    <w:rsid w:val="00CD33BB"/>
    <w:rsid w:val="00CD416D"/>
    <w:rsid w:val="00CE51C4"/>
    <w:rsid w:val="00CF10C4"/>
    <w:rsid w:val="00CF18A4"/>
    <w:rsid w:val="00D05F8E"/>
    <w:rsid w:val="00D67A39"/>
    <w:rsid w:val="00D8295F"/>
    <w:rsid w:val="00D924C3"/>
    <w:rsid w:val="00DB55E0"/>
    <w:rsid w:val="00DC394D"/>
    <w:rsid w:val="00DE35E2"/>
    <w:rsid w:val="00DE57D2"/>
    <w:rsid w:val="00E05CDE"/>
    <w:rsid w:val="00E14441"/>
    <w:rsid w:val="00E15988"/>
    <w:rsid w:val="00E168E0"/>
    <w:rsid w:val="00E2256D"/>
    <w:rsid w:val="00E31EFB"/>
    <w:rsid w:val="00E36E8C"/>
    <w:rsid w:val="00E5171A"/>
    <w:rsid w:val="00E54C68"/>
    <w:rsid w:val="00E60EAD"/>
    <w:rsid w:val="00E60F0C"/>
    <w:rsid w:val="00E61C6C"/>
    <w:rsid w:val="00E77662"/>
    <w:rsid w:val="00E92188"/>
    <w:rsid w:val="00E93EF8"/>
    <w:rsid w:val="00EA66A1"/>
    <w:rsid w:val="00EB14F4"/>
    <w:rsid w:val="00ED3E1E"/>
    <w:rsid w:val="00EE11BB"/>
    <w:rsid w:val="00EE221D"/>
    <w:rsid w:val="00EF0388"/>
    <w:rsid w:val="00EF228B"/>
    <w:rsid w:val="00F05EDE"/>
    <w:rsid w:val="00F15C07"/>
    <w:rsid w:val="00F233D5"/>
    <w:rsid w:val="00F3184E"/>
    <w:rsid w:val="00F463A6"/>
    <w:rsid w:val="00F4662F"/>
    <w:rsid w:val="00F51E44"/>
    <w:rsid w:val="00F52D24"/>
    <w:rsid w:val="00F54F38"/>
    <w:rsid w:val="00F554F0"/>
    <w:rsid w:val="00F63007"/>
    <w:rsid w:val="00F642E9"/>
    <w:rsid w:val="00F65EDB"/>
    <w:rsid w:val="00F70EBF"/>
    <w:rsid w:val="00F81EF2"/>
    <w:rsid w:val="00F945C0"/>
    <w:rsid w:val="00F968F7"/>
    <w:rsid w:val="00FA55D5"/>
    <w:rsid w:val="00FB1901"/>
    <w:rsid w:val="00FB5ED6"/>
    <w:rsid w:val="00FC1F94"/>
    <w:rsid w:val="00FD2D92"/>
    <w:rsid w:val="00FD71C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30C1F"/>
  <w15:chartTrackingRefBased/>
  <w15:docId w15:val="{CB9373AA-8B64-4E50-A0A1-FDE490C8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96B"/>
  </w:style>
  <w:style w:type="paragraph" w:styleId="a5">
    <w:name w:val="footer"/>
    <w:basedOn w:val="a"/>
    <w:link w:val="a6"/>
    <w:uiPriority w:val="99"/>
    <w:unhideWhenUsed/>
    <w:rsid w:val="00022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96B"/>
  </w:style>
  <w:style w:type="numbering" w:customStyle="1" w:styleId="1">
    <w:name w:val="Нет списка1"/>
    <w:next w:val="a2"/>
    <w:uiPriority w:val="99"/>
    <w:semiHidden/>
    <w:unhideWhenUsed/>
    <w:rsid w:val="00022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F409-3D5D-43C8-B323-C7AE5F59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3</Pages>
  <Words>5192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Galya</dc:creator>
  <cp:keywords/>
  <dc:description/>
  <cp:lastModifiedBy>BUH-Galya</cp:lastModifiedBy>
  <cp:revision>219</cp:revision>
  <dcterms:created xsi:type="dcterms:W3CDTF">2023-07-05T09:16:00Z</dcterms:created>
  <dcterms:modified xsi:type="dcterms:W3CDTF">2024-02-02T09:43:00Z</dcterms:modified>
</cp:coreProperties>
</file>